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1F6F68FF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CA023C">
        <w:rPr>
          <w:rFonts w:cs="Times New Roman"/>
          <w:szCs w:val="28"/>
        </w:rPr>
        <w:t>3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47B574F2" w:rsidR="00086CC3" w:rsidRPr="00032E7F" w:rsidRDefault="002E2AAB" w:rsidP="00384BA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реева В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17E57A" w14:textId="63D33C6B" w:rsidR="00A53240" w:rsidRPr="00032E7F" w:rsidRDefault="00A53240" w:rsidP="001E772E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84176359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0"/>
      <w:bookmarkEnd w:id="1"/>
    </w:p>
    <w:p w14:paraId="06D2C4D6" w14:textId="4AA9808C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1.</w:t>
      </w:r>
      <w:r w:rsidR="00CC43E8" w:rsidRPr="00A11353">
        <w:rPr>
          <w:rFonts w:cs="Times New Roman"/>
          <w:color w:val="000000"/>
          <w:szCs w:val="28"/>
        </w:rPr>
        <w:t xml:space="preserve"> </w:t>
      </w:r>
      <w:r w:rsidR="00CA023C" w:rsidRPr="00A11353">
        <w:rPr>
          <w:rFonts w:cs="Times New Roman"/>
          <w:color w:val="000000"/>
          <w:szCs w:val="28"/>
        </w:rPr>
        <w:t xml:space="preserve">Перейдите во вкладку </w:t>
      </w:r>
      <w:proofErr w:type="spellStart"/>
      <w:r w:rsidR="00CA023C" w:rsidRPr="00A11353">
        <w:rPr>
          <w:rFonts w:cs="Times New Roman"/>
          <w:color w:val="000000"/>
          <w:szCs w:val="28"/>
        </w:rPr>
        <w:t>Articles</w:t>
      </w:r>
      <w:proofErr w:type="spellEnd"/>
      <w:r w:rsidR="00CA023C" w:rsidRPr="00A11353">
        <w:rPr>
          <w:rFonts w:cs="Times New Roman"/>
          <w:color w:val="000000"/>
          <w:szCs w:val="28"/>
        </w:rPr>
        <w:t xml:space="preserve"> и создайте 3 статьи, заполнив все поля.</w:t>
      </w:r>
    </w:p>
    <w:p w14:paraId="509BB877" w14:textId="50F4070C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2.</w:t>
      </w:r>
      <w:r w:rsidR="00CC43E8" w:rsidRPr="00A11353">
        <w:rPr>
          <w:rFonts w:cs="Times New Roman"/>
          <w:szCs w:val="28"/>
        </w:rPr>
        <w:t xml:space="preserve"> </w:t>
      </w:r>
      <w:r w:rsidR="00CA023C" w:rsidRPr="00A11353">
        <w:rPr>
          <w:rFonts w:cs="Times New Roman"/>
          <w:szCs w:val="28"/>
        </w:rPr>
        <w:t>Измените файл базы данных в соответствии с требованиями лабораторной работы.</w:t>
      </w:r>
    </w:p>
    <w:p w14:paraId="1A0418C6" w14:textId="3F6B170B" w:rsidR="00CC43E8" w:rsidRPr="00A11353" w:rsidRDefault="003364DB" w:rsidP="00AF47B6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szCs w:val="28"/>
        </w:rPr>
        <w:t xml:space="preserve">3. </w:t>
      </w:r>
      <w:r w:rsidR="00CA023C" w:rsidRPr="00A11353">
        <w:rPr>
          <w:rFonts w:cs="Times New Roman"/>
          <w:color w:val="000000"/>
          <w:szCs w:val="28"/>
        </w:rPr>
        <w:t>Откройте файл базы данных, где хранятся экземпляры статей текущего проекта, с помощью программы управления базами данных sqlite3 и добавьте новую запись в блог через менеджера базы;</w:t>
      </w:r>
      <w:bookmarkStart w:id="2" w:name="_GoBack"/>
      <w:bookmarkEnd w:id="2"/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3" w:name="_Toc84176360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3"/>
    </w:p>
    <w:p w14:paraId="2D2D308B" w14:textId="611F1AD4" w:rsidR="00A92A14" w:rsidRPr="00A11353" w:rsidRDefault="00A92A14" w:rsidP="00A11353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84176361"/>
      <w:r w:rsidRPr="00A11353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4"/>
      <w:r w:rsidR="00CA023C" w:rsidRPr="00A1135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ервой модели данных и ее регистрация в административном приложении </w:t>
      </w:r>
      <w:proofErr w:type="spellStart"/>
      <w:r w:rsidR="00CA023C" w:rsidRPr="00A11353">
        <w:rPr>
          <w:rFonts w:ascii="Times New Roman" w:hAnsi="Times New Roman" w:cs="Times New Roman"/>
          <w:color w:val="000000"/>
          <w:sz w:val="28"/>
          <w:szCs w:val="28"/>
        </w:rPr>
        <w:t>Django</w:t>
      </w:r>
      <w:proofErr w:type="spellEnd"/>
    </w:p>
    <w:p w14:paraId="7EE2E528" w14:textId="75E3F90B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 xml:space="preserve">С помощью команды: django-admin.py </w:t>
      </w:r>
      <w:proofErr w:type="spellStart"/>
      <w:r w:rsidRPr="00A11353">
        <w:rPr>
          <w:color w:val="000000"/>
          <w:sz w:val="28"/>
          <w:szCs w:val="28"/>
        </w:rPr>
        <w:t>startproject</w:t>
      </w:r>
      <w:proofErr w:type="spellEnd"/>
      <w:r w:rsidRPr="00A11353">
        <w:rPr>
          <w:color w:val="000000"/>
          <w:sz w:val="28"/>
          <w:szCs w:val="28"/>
        </w:rPr>
        <w:t xml:space="preserve"> </w:t>
      </w:r>
      <w:proofErr w:type="spellStart"/>
      <w:r w:rsidRPr="00A11353">
        <w:rPr>
          <w:color w:val="000000"/>
          <w:sz w:val="28"/>
          <w:szCs w:val="28"/>
        </w:rPr>
        <w:t>blog</w:t>
      </w:r>
      <w:proofErr w:type="spellEnd"/>
      <w:r w:rsidRPr="00A11353">
        <w:rPr>
          <w:color w:val="000000"/>
          <w:sz w:val="28"/>
          <w:szCs w:val="28"/>
        </w:rPr>
        <w:t xml:space="preserve"> </w:t>
      </w:r>
      <w:r w:rsidR="000F65CD" w:rsidRPr="00A11353">
        <w:rPr>
          <w:color w:val="000000"/>
          <w:sz w:val="28"/>
          <w:szCs w:val="28"/>
        </w:rPr>
        <w:t>необходимо создать</w:t>
      </w:r>
      <w:r w:rsidRPr="00A11353">
        <w:rPr>
          <w:color w:val="000000"/>
          <w:sz w:val="28"/>
          <w:szCs w:val="28"/>
        </w:rPr>
        <w:t xml:space="preserve"> проект с названием </w:t>
      </w:r>
      <w:proofErr w:type="spellStart"/>
      <w:r w:rsidRPr="00A11353">
        <w:rPr>
          <w:color w:val="000000"/>
          <w:sz w:val="28"/>
          <w:szCs w:val="28"/>
        </w:rPr>
        <w:t>blog</w:t>
      </w:r>
      <w:proofErr w:type="spellEnd"/>
      <w:r w:rsidRPr="00A11353">
        <w:rPr>
          <w:color w:val="000000"/>
          <w:sz w:val="28"/>
          <w:szCs w:val="28"/>
        </w:rPr>
        <w:t xml:space="preserve"> в директории lab3. Затем, </w:t>
      </w:r>
      <w:r w:rsidR="000F65CD" w:rsidRPr="00A11353">
        <w:rPr>
          <w:color w:val="000000"/>
          <w:sz w:val="28"/>
          <w:szCs w:val="28"/>
        </w:rPr>
        <w:t>перейти</w:t>
      </w:r>
      <w:r w:rsidRPr="00A11353">
        <w:rPr>
          <w:color w:val="000000"/>
          <w:sz w:val="28"/>
          <w:szCs w:val="28"/>
        </w:rPr>
        <w:t xml:space="preserve"> в папку </w:t>
      </w:r>
      <w:proofErr w:type="spellStart"/>
      <w:r w:rsidRPr="00A11353">
        <w:rPr>
          <w:color w:val="000000"/>
          <w:sz w:val="28"/>
          <w:szCs w:val="28"/>
        </w:rPr>
        <w:t>blog</w:t>
      </w:r>
      <w:proofErr w:type="spellEnd"/>
      <w:r w:rsidRPr="00A11353">
        <w:rPr>
          <w:color w:val="000000"/>
          <w:sz w:val="28"/>
          <w:szCs w:val="28"/>
        </w:rPr>
        <w:t xml:space="preserve"> и </w:t>
      </w:r>
      <w:r w:rsidR="000F65CD" w:rsidRPr="00A11353">
        <w:rPr>
          <w:color w:val="000000"/>
          <w:sz w:val="28"/>
          <w:szCs w:val="28"/>
        </w:rPr>
        <w:t>выполнить</w:t>
      </w:r>
      <w:r w:rsidRPr="00A11353">
        <w:rPr>
          <w:color w:val="000000"/>
          <w:sz w:val="28"/>
          <w:szCs w:val="28"/>
        </w:rPr>
        <w:t xml:space="preserve"> команду: </w:t>
      </w:r>
      <w:proofErr w:type="spellStart"/>
      <w:r w:rsidRPr="00A11353">
        <w:rPr>
          <w:color w:val="000000"/>
          <w:sz w:val="28"/>
          <w:szCs w:val="28"/>
        </w:rPr>
        <w:t>python</w:t>
      </w:r>
      <w:proofErr w:type="spellEnd"/>
      <w:r w:rsidRPr="00A11353">
        <w:rPr>
          <w:color w:val="000000"/>
          <w:sz w:val="28"/>
          <w:szCs w:val="28"/>
        </w:rPr>
        <w:t xml:space="preserve"> manage.py </w:t>
      </w:r>
      <w:proofErr w:type="spellStart"/>
      <w:r w:rsidRPr="00A11353">
        <w:rPr>
          <w:color w:val="000000"/>
          <w:sz w:val="28"/>
          <w:szCs w:val="28"/>
        </w:rPr>
        <w:t>startapp</w:t>
      </w:r>
      <w:proofErr w:type="spellEnd"/>
      <w:r w:rsidRPr="00A11353">
        <w:rPr>
          <w:color w:val="000000"/>
          <w:sz w:val="28"/>
          <w:szCs w:val="28"/>
        </w:rPr>
        <w:t xml:space="preserve"> </w:t>
      </w:r>
      <w:proofErr w:type="spellStart"/>
      <w:r w:rsidRPr="00A11353">
        <w:rPr>
          <w:color w:val="000000"/>
          <w:sz w:val="28"/>
          <w:szCs w:val="28"/>
        </w:rPr>
        <w:t>articles</w:t>
      </w:r>
      <w:proofErr w:type="spellEnd"/>
      <w:r w:rsidRPr="00A11353">
        <w:rPr>
          <w:color w:val="000000"/>
          <w:sz w:val="28"/>
          <w:szCs w:val="28"/>
        </w:rPr>
        <w:t>. Это представлено на рисунке 1.</w:t>
      </w:r>
    </w:p>
    <w:p w14:paraId="5448FA0D" w14:textId="54746CC4" w:rsidR="00F45970" w:rsidRPr="00A11353" w:rsidRDefault="00AF47B6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3F129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pt;height:99.5pt">
            <v:imagedata r:id="rId8" o:title="Снимок экрана (518)" croptop="4649f" cropbottom="35992f" cropleft="1432f" cropright="27293f"/>
          </v:shape>
        </w:pict>
      </w:r>
    </w:p>
    <w:p w14:paraId="22167E5A" w14:textId="153292C6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>Рисунок 1 - Создание проекта</w:t>
      </w:r>
    </w:p>
    <w:p w14:paraId="617E3042" w14:textId="1B24EF6B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 xml:space="preserve">Эта команда создаст в вашем проекте </w:t>
      </w:r>
      <w:proofErr w:type="spellStart"/>
      <w:r w:rsidRPr="00A11353">
        <w:rPr>
          <w:color w:val="000000"/>
          <w:sz w:val="28"/>
          <w:szCs w:val="28"/>
        </w:rPr>
        <w:t>blog</w:t>
      </w:r>
      <w:proofErr w:type="spellEnd"/>
      <w:r w:rsidRPr="00A11353">
        <w:rPr>
          <w:color w:val="000000"/>
          <w:sz w:val="28"/>
          <w:szCs w:val="28"/>
        </w:rPr>
        <w:t xml:space="preserve"> новое приложение. </w:t>
      </w:r>
      <w:r w:rsidR="000F65CD" w:rsidRPr="00A11353">
        <w:rPr>
          <w:color w:val="000000"/>
          <w:sz w:val="28"/>
          <w:szCs w:val="28"/>
        </w:rPr>
        <w:t>Далее необходимо выполнить</w:t>
      </w:r>
      <w:r w:rsidRPr="00A11353">
        <w:rPr>
          <w:color w:val="000000"/>
          <w:sz w:val="28"/>
          <w:szCs w:val="28"/>
        </w:rPr>
        <w:t xml:space="preserve"> базовую настройку проекта, как это было описано в предыдущих лабораторных работах.</w:t>
      </w:r>
    </w:p>
    <w:p w14:paraId="410E3037" w14:textId="186CB13A" w:rsidR="00F45970" w:rsidRPr="00A11353" w:rsidRDefault="00D85519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>Для этого нужно зайти</w:t>
      </w:r>
      <w:r w:rsidR="00F45970" w:rsidRPr="00A11353">
        <w:rPr>
          <w:color w:val="000000"/>
          <w:sz w:val="28"/>
          <w:szCs w:val="28"/>
        </w:rPr>
        <w:t xml:space="preserve"> в директорию </w:t>
      </w:r>
      <w:proofErr w:type="spellStart"/>
      <w:r w:rsidR="00F45970" w:rsidRPr="00A11353">
        <w:rPr>
          <w:color w:val="000000"/>
          <w:sz w:val="28"/>
          <w:szCs w:val="28"/>
        </w:rPr>
        <w:t>articles</w:t>
      </w:r>
      <w:proofErr w:type="spellEnd"/>
      <w:r w:rsidR="00F45970" w:rsidRPr="00A11353">
        <w:rPr>
          <w:color w:val="000000"/>
          <w:sz w:val="28"/>
          <w:szCs w:val="28"/>
        </w:rPr>
        <w:t xml:space="preserve"> и в файл models.py </w:t>
      </w:r>
      <w:r w:rsidRPr="00A11353">
        <w:rPr>
          <w:color w:val="000000"/>
          <w:sz w:val="28"/>
          <w:szCs w:val="28"/>
        </w:rPr>
        <w:t>сохранить</w:t>
      </w:r>
      <w:r w:rsidR="00F45970" w:rsidRPr="00A11353">
        <w:rPr>
          <w:color w:val="000000"/>
          <w:sz w:val="28"/>
          <w:szCs w:val="28"/>
        </w:rPr>
        <w:t xml:space="preserve"> код, предст</w:t>
      </w:r>
      <w:r w:rsidR="002E2AAB">
        <w:rPr>
          <w:color w:val="000000"/>
          <w:sz w:val="28"/>
          <w:szCs w:val="28"/>
        </w:rPr>
        <w:t>а</w:t>
      </w:r>
      <w:r w:rsidR="00F45970" w:rsidRPr="00A11353">
        <w:rPr>
          <w:color w:val="000000"/>
          <w:sz w:val="28"/>
          <w:szCs w:val="28"/>
        </w:rPr>
        <w:t>вленный на листинге 1.</w:t>
      </w:r>
    </w:p>
    <w:p w14:paraId="3F87225C" w14:textId="24515079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</w:rPr>
        <w:t>Листинг</w:t>
      </w:r>
      <w:r w:rsidRPr="00A11353">
        <w:rPr>
          <w:color w:val="000000"/>
          <w:sz w:val="28"/>
          <w:szCs w:val="28"/>
          <w:lang w:val="en-US"/>
        </w:rPr>
        <w:t xml:space="preserve"> 1 -  Models.py</w:t>
      </w:r>
    </w:p>
    <w:p w14:paraId="0062EA63" w14:textId="5E88F9D0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11353">
        <w:rPr>
          <w:color w:val="000000"/>
          <w:sz w:val="28"/>
          <w:szCs w:val="28"/>
          <w:lang w:val="en-US"/>
        </w:rPr>
        <w:t>from</w:t>
      </w:r>
      <w:proofErr w:type="gramEnd"/>
      <w:r w:rsidRPr="00A113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353">
        <w:rPr>
          <w:color w:val="000000"/>
          <w:sz w:val="28"/>
          <w:szCs w:val="28"/>
          <w:lang w:val="en-US"/>
        </w:rPr>
        <w:t>django.db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 import models</w:t>
      </w:r>
    </w:p>
    <w:p w14:paraId="6DC67C14" w14:textId="77777777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11353">
        <w:rPr>
          <w:color w:val="000000"/>
          <w:sz w:val="28"/>
          <w:szCs w:val="28"/>
          <w:lang w:val="en-US"/>
        </w:rPr>
        <w:t>from</w:t>
      </w:r>
      <w:proofErr w:type="gramEnd"/>
      <w:r w:rsidRPr="00A113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353">
        <w:rPr>
          <w:color w:val="000000"/>
          <w:sz w:val="28"/>
          <w:szCs w:val="28"/>
          <w:lang w:val="en-US"/>
        </w:rPr>
        <w:t>django.contrib.auth.models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 import User</w:t>
      </w:r>
    </w:p>
    <w:p w14:paraId="7292FA3C" w14:textId="77777777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11353">
        <w:rPr>
          <w:color w:val="000000"/>
          <w:sz w:val="28"/>
          <w:szCs w:val="28"/>
          <w:lang w:val="en-US"/>
        </w:rPr>
        <w:t>class</w:t>
      </w:r>
      <w:proofErr w:type="gramEnd"/>
      <w:r w:rsidRPr="00A11353">
        <w:rPr>
          <w:color w:val="000000"/>
          <w:sz w:val="28"/>
          <w:szCs w:val="28"/>
          <w:lang w:val="en-US"/>
        </w:rPr>
        <w:t xml:space="preserve"> Article(</w:t>
      </w:r>
      <w:proofErr w:type="spellStart"/>
      <w:r w:rsidRPr="00A11353">
        <w:rPr>
          <w:color w:val="000000"/>
          <w:sz w:val="28"/>
          <w:szCs w:val="28"/>
          <w:lang w:val="en-US"/>
        </w:rPr>
        <w:t>models.Model</w:t>
      </w:r>
      <w:proofErr w:type="spellEnd"/>
      <w:r w:rsidRPr="00A11353">
        <w:rPr>
          <w:color w:val="000000"/>
          <w:sz w:val="28"/>
          <w:szCs w:val="28"/>
          <w:lang w:val="en-US"/>
        </w:rPr>
        <w:t>):</w:t>
      </w:r>
    </w:p>
    <w:p w14:paraId="0B96B87A" w14:textId="77777777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11353">
        <w:rPr>
          <w:color w:val="000000"/>
          <w:sz w:val="28"/>
          <w:szCs w:val="28"/>
          <w:lang w:val="en-US"/>
        </w:rPr>
        <w:lastRenderedPageBreak/>
        <w:t>title</w:t>
      </w:r>
      <w:proofErr w:type="gramEnd"/>
      <w:r w:rsidRPr="00A1135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A11353">
        <w:rPr>
          <w:color w:val="000000"/>
          <w:sz w:val="28"/>
          <w:szCs w:val="28"/>
          <w:lang w:val="en-US"/>
        </w:rPr>
        <w:t>models.CharField</w:t>
      </w:r>
      <w:proofErr w:type="spellEnd"/>
      <w:r w:rsidRPr="00A11353">
        <w:rPr>
          <w:color w:val="000000"/>
          <w:sz w:val="28"/>
          <w:szCs w:val="28"/>
          <w:lang w:val="en-US"/>
        </w:rPr>
        <w:t>(</w:t>
      </w:r>
      <w:proofErr w:type="spellStart"/>
      <w:r w:rsidRPr="00A11353">
        <w:rPr>
          <w:color w:val="000000"/>
          <w:sz w:val="28"/>
          <w:szCs w:val="28"/>
          <w:lang w:val="en-US"/>
        </w:rPr>
        <w:t>max_length</w:t>
      </w:r>
      <w:proofErr w:type="spellEnd"/>
      <w:r w:rsidRPr="00A11353">
        <w:rPr>
          <w:color w:val="000000"/>
          <w:sz w:val="28"/>
          <w:szCs w:val="28"/>
          <w:lang w:val="en-US"/>
        </w:rPr>
        <w:t>=200)</w:t>
      </w:r>
    </w:p>
    <w:p w14:paraId="302FCA5B" w14:textId="77777777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11353">
        <w:rPr>
          <w:color w:val="000000"/>
          <w:sz w:val="28"/>
          <w:szCs w:val="28"/>
          <w:lang w:val="en-US"/>
        </w:rPr>
        <w:t>author</w:t>
      </w:r>
      <w:proofErr w:type="gramEnd"/>
      <w:r w:rsidRPr="00A1135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A11353">
        <w:rPr>
          <w:color w:val="000000"/>
          <w:sz w:val="28"/>
          <w:szCs w:val="28"/>
          <w:lang w:val="en-US"/>
        </w:rPr>
        <w:t>models.ForeignKey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(User, </w:t>
      </w:r>
      <w:proofErr w:type="spellStart"/>
      <w:r w:rsidRPr="00A11353">
        <w:rPr>
          <w:color w:val="000000"/>
          <w:sz w:val="28"/>
          <w:szCs w:val="28"/>
          <w:lang w:val="en-US"/>
        </w:rPr>
        <w:t>on_delete</w:t>
      </w:r>
      <w:proofErr w:type="spellEnd"/>
      <w:r w:rsidRPr="00A11353">
        <w:rPr>
          <w:color w:val="000000"/>
          <w:sz w:val="28"/>
          <w:szCs w:val="28"/>
          <w:lang w:val="en-US"/>
        </w:rPr>
        <w:t>=</w:t>
      </w:r>
      <w:proofErr w:type="spellStart"/>
      <w:r w:rsidRPr="00A11353">
        <w:rPr>
          <w:color w:val="000000"/>
          <w:sz w:val="28"/>
          <w:szCs w:val="28"/>
          <w:lang w:val="en-US"/>
        </w:rPr>
        <w:t>models.CASCADE</w:t>
      </w:r>
      <w:proofErr w:type="spellEnd"/>
      <w:r w:rsidRPr="00A11353">
        <w:rPr>
          <w:color w:val="000000"/>
          <w:sz w:val="28"/>
          <w:szCs w:val="28"/>
          <w:lang w:val="en-US"/>
        </w:rPr>
        <w:t>)</w:t>
      </w:r>
    </w:p>
    <w:p w14:paraId="3472DB14" w14:textId="77777777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11353">
        <w:rPr>
          <w:color w:val="000000"/>
          <w:sz w:val="28"/>
          <w:szCs w:val="28"/>
          <w:lang w:val="en-US"/>
        </w:rPr>
        <w:t>text</w:t>
      </w:r>
      <w:proofErr w:type="gramEnd"/>
      <w:r w:rsidRPr="00A1135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A11353">
        <w:rPr>
          <w:color w:val="000000"/>
          <w:sz w:val="28"/>
          <w:szCs w:val="28"/>
          <w:lang w:val="en-US"/>
        </w:rPr>
        <w:t>models.TextField</w:t>
      </w:r>
      <w:proofErr w:type="spellEnd"/>
      <w:r w:rsidRPr="00A11353">
        <w:rPr>
          <w:color w:val="000000"/>
          <w:sz w:val="28"/>
          <w:szCs w:val="28"/>
          <w:lang w:val="en-US"/>
        </w:rPr>
        <w:t>()</w:t>
      </w:r>
    </w:p>
    <w:p w14:paraId="354B55D3" w14:textId="77777777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A11353">
        <w:rPr>
          <w:color w:val="000000"/>
          <w:sz w:val="28"/>
          <w:szCs w:val="28"/>
          <w:lang w:val="en-US"/>
        </w:rPr>
        <w:t>created_date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11353">
        <w:rPr>
          <w:color w:val="000000"/>
          <w:sz w:val="28"/>
          <w:szCs w:val="28"/>
          <w:lang w:val="en-US"/>
        </w:rPr>
        <w:t>models.DateField</w:t>
      </w:r>
      <w:proofErr w:type="spellEnd"/>
      <w:r w:rsidRPr="00A1135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11353">
        <w:rPr>
          <w:color w:val="000000"/>
          <w:sz w:val="28"/>
          <w:szCs w:val="28"/>
          <w:lang w:val="en-US"/>
        </w:rPr>
        <w:t>auto_now_add</w:t>
      </w:r>
      <w:proofErr w:type="spellEnd"/>
      <w:r w:rsidRPr="00A11353">
        <w:rPr>
          <w:color w:val="000000"/>
          <w:sz w:val="28"/>
          <w:szCs w:val="28"/>
          <w:lang w:val="en-US"/>
        </w:rPr>
        <w:t>=True)</w:t>
      </w:r>
    </w:p>
    <w:p w14:paraId="2628450A" w14:textId="77777777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1353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A11353">
        <w:rPr>
          <w:color w:val="000000"/>
          <w:sz w:val="28"/>
          <w:szCs w:val="28"/>
          <w:lang w:val="en-US"/>
        </w:rPr>
        <w:t xml:space="preserve"> __</w:t>
      </w:r>
      <w:proofErr w:type="spellStart"/>
      <w:r w:rsidRPr="00A11353">
        <w:rPr>
          <w:color w:val="000000"/>
          <w:sz w:val="28"/>
          <w:szCs w:val="28"/>
          <w:lang w:val="en-US"/>
        </w:rPr>
        <w:t>unicode</w:t>
      </w:r>
      <w:proofErr w:type="spellEnd"/>
      <w:r w:rsidRPr="00A11353">
        <w:rPr>
          <w:color w:val="000000"/>
          <w:sz w:val="28"/>
          <w:szCs w:val="28"/>
          <w:lang w:val="en-US"/>
        </w:rPr>
        <w:t>__ (self):</w:t>
      </w:r>
    </w:p>
    <w:p w14:paraId="71ED4BC0" w14:textId="77777777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11353">
        <w:rPr>
          <w:color w:val="000000"/>
          <w:sz w:val="28"/>
          <w:szCs w:val="28"/>
          <w:lang w:val="en-US"/>
        </w:rPr>
        <w:t>return</w:t>
      </w:r>
      <w:proofErr w:type="gramEnd"/>
      <w:r w:rsidRPr="00A11353">
        <w:rPr>
          <w:color w:val="000000"/>
          <w:sz w:val="28"/>
          <w:szCs w:val="28"/>
          <w:lang w:val="en-US"/>
        </w:rPr>
        <w:t xml:space="preserve"> "%s: %s" % (</w:t>
      </w:r>
      <w:proofErr w:type="spellStart"/>
      <w:r w:rsidRPr="00A11353">
        <w:rPr>
          <w:color w:val="000000"/>
          <w:sz w:val="28"/>
          <w:szCs w:val="28"/>
          <w:lang w:val="en-US"/>
        </w:rPr>
        <w:t>self.author.username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11353">
        <w:rPr>
          <w:color w:val="000000"/>
          <w:sz w:val="28"/>
          <w:szCs w:val="28"/>
          <w:lang w:val="en-US"/>
        </w:rPr>
        <w:t>self.title</w:t>
      </w:r>
      <w:proofErr w:type="spellEnd"/>
      <w:r w:rsidRPr="00A11353">
        <w:rPr>
          <w:color w:val="000000"/>
          <w:sz w:val="28"/>
          <w:szCs w:val="28"/>
          <w:lang w:val="en-US"/>
        </w:rPr>
        <w:t>)</w:t>
      </w:r>
    </w:p>
    <w:p w14:paraId="377FEAA7" w14:textId="77777777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1353">
        <w:rPr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A113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353">
        <w:rPr>
          <w:color w:val="000000"/>
          <w:sz w:val="28"/>
          <w:szCs w:val="28"/>
          <w:lang w:val="en-US"/>
        </w:rPr>
        <w:t>get_excerpt</w:t>
      </w:r>
      <w:proofErr w:type="spellEnd"/>
      <w:r w:rsidRPr="00A11353">
        <w:rPr>
          <w:color w:val="000000"/>
          <w:sz w:val="28"/>
          <w:szCs w:val="28"/>
          <w:lang w:val="en-US"/>
        </w:rPr>
        <w:t>(self):</w:t>
      </w:r>
    </w:p>
    <w:p w14:paraId="4159E3B5" w14:textId="77777777" w:rsidR="00F45970" w:rsidRPr="00A11353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11353">
        <w:rPr>
          <w:color w:val="000000"/>
          <w:sz w:val="28"/>
          <w:szCs w:val="28"/>
          <w:lang w:val="en-US"/>
        </w:rPr>
        <w:t>return</w:t>
      </w:r>
      <w:proofErr w:type="gramEnd"/>
      <w:r w:rsidRPr="00A113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353">
        <w:rPr>
          <w:color w:val="000000"/>
          <w:sz w:val="28"/>
          <w:szCs w:val="28"/>
          <w:lang w:val="en-US"/>
        </w:rPr>
        <w:t>self.text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[:140] + "..." if </w:t>
      </w:r>
      <w:proofErr w:type="spellStart"/>
      <w:r w:rsidRPr="00A11353">
        <w:rPr>
          <w:color w:val="000000"/>
          <w:sz w:val="28"/>
          <w:szCs w:val="28"/>
          <w:lang w:val="en-US"/>
        </w:rPr>
        <w:t>len</w:t>
      </w:r>
      <w:proofErr w:type="spellEnd"/>
      <w:r w:rsidRPr="00A11353">
        <w:rPr>
          <w:color w:val="000000"/>
          <w:sz w:val="28"/>
          <w:szCs w:val="28"/>
          <w:lang w:val="en-US"/>
        </w:rPr>
        <w:t>(</w:t>
      </w:r>
      <w:proofErr w:type="spellStart"/>
      <w:r w:rsidRPr="00A11353">
        <w:rPr>
          <w:color w:val="000000"/>
          <w:sz w:val="28"/>
          <w:szCs w:val="28"/>
          <w:lang w:val="en-US"/>
        </w:rPr>
        <w:t>self.text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) &gt; 140 else </w:t>
      </w:r>
      <w:proofErr w:type="spellStart"/>
      <w:r w:rsidRPr="00A11353">
        <w:rPr>
          <w:color w:val="000000"/>
          <w:sz w:val="28"/>
          <w:szCs w:val="28"/>
          <w:lang w:val="en-US"/>
        </w:rPr>
        <w:t>self.text</w:t>
      </w:r>
      <w:proofErr w:type="spellEnd"/>
    </w:p>
    <w:p w14:paraId="6AEA732C" w14:textId="2455264A" w:rsidR="00F45970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  <w:lang w:val="en-US"/>
        </w:rPr>
        <w:tab/>
      </w:r>
      <w:proofErr w:type="spellStart"/>
      <w:r w:rsidR="00A47B7F" w:rsidRPr="00A11353">
        <w:rPr>
          <w:color w:val="000000"/>
          <w:sz w:val="28"/>
          <w:szCs w:val="28"/>
        </w:rPr>
        <w:t>else</w:t>
      </w:r>
      <w:proofErr w:type="spellEnd"/>
      <w:r w:rsidR="00A47B7F" w:rsidRPr="00A11353">
        <w:rPr>
          <w:color w:val="000000"/>
          <w:sz w:val="28"/>
          <w:szCs w:val="28"/>
        </w:rPr>
        <w:t xml:space="preserve"> </w:t>
      </w:r>
      <w:proofErr w:type="spellStart"/>
      <w:r w:rsidR="00A47B7F" w:rsidRPr="00A11353">
        <w:rPr>
          <w:color w:val="000000"/>
          <w:sz w:val="28"/>
          <w:szCs w:val="28"/>
        </w:rPr>
        <w:t>self.text</w:t>
      </w:r>
      <w:proofErr w:type="spellEnd"/>
    </w:p>
    <w:p w14:paraId="71AAA5EB" w14:textId="77777777" w:rsidR="00C444DA" w:rsidRPr="00A11353" w:rsidRDefault="00C444DA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6219C88" w14:textId="3AAC1BB0" w:rsidR="00F45970" w:rsidRDefault="00F45970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>Далее</w:t>
      </w:r>
      <w:r w:rsidR="00D85519" w:rsidRPr="00A11353">
        <w:rPr>
          <w:color w:val="000000"/>
          <w:sz w:val="28"/>
          <w:szCs w:val="28"/>
        </w:rPr>
        <w:t xml:space="preserve"> в этой же директории необходимо открыть файл admin.py и </w:t>
      </w:r>
      <w:proofErr w:type="spellStart"/>
      <w:r w:rsidR="00D85519" w:rsidRPr="00A11353">
        <w:rPr>
          <w:color w:val="000000"/>
          <w:sz w:val="28"/>
          <w:szCs w:val="28"/>
        </w:rPr>
        <w:t>сохрать</w:t>
      </w:r>
      <w:proofErr w:type="spellEnd"/>
      <w:r w:rsidR="00D85519" w:rsidRPr="00A11353">
        <w:rPr>
          <w:color w:val="000000"/>
          <w:sz w:val="28"/>
          <w:szCs w:val="28"/>
        </w:rPr>
        <w:t xml:space="preserve"> в нем код, представленный на листинге 2.</w:t>
      </w:r>
    </w:p>
    <w:p w14:paraId="77AEF764" w14:textId="77777777" w:rsidR="00C444DA" w:rsidRPr="00A11353" w:rsidRDefault="00C444DA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5CF7768" w14:textId="0E55A9F9" w:rsidR="00D85519" w:rsidRPr="00A11353" w:rsidRDefault="00D85519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</w:rPr>
        <w:t>Листинг</w:t>
      </w:r>
      <w:r w:rsidRPr="00A11353">
        <w:rPr>
          <w:color w:val="000000"/>
          <w:sz w:val="28"/>
          <w:szCs w:val="28"/>
          <w:lang w:val="en-US"/>
        </w:rPr>
        <w:t xml:space="preserve"> 2 – admin.py</w:t>
      </w:r>
    </w:p>
    <w:p w14:paraId="2C9EF283" w14:textId="41EC3056" w:rsidR="00D85519" w:rsidRPr="00A11353" w:rsidRDefault="00C444DA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f</w:t>
      </w:r>
      <w:r w:rsidR="00D85519" w:rsidRPr="00A11353">
        <w:rPr>
          <w:color w:val="000000"/>
          <w:sz w:val="28"/>
          <w:szCs w:val="28"/>
          <w:lang w:val="en-US"/>
        </w:rPr>
        <w:t>rom</w:t>
      </w:r>
      <w:proofErr w:type="gramEnd"/>
      <w:r w:rsidR="00D85519" w:rsidRPr="00A113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85519" w:rsidRPr="00A11353">
        <w:rPr>
          <w:color w:val="000000"/>
          <w:sz w:val="28"/>
          <w:szCs w:val="28"/>
          <w:lang w:val="en-US"/>
        </w:rPr>
        <w:t>django.contrib</w:t>
      </w:r>
      <w:proofErr w:type="spellEnd"/>
      <w:r w:rsidR="00D85519" w:rsidRPr="00A11353">
        <w:rPr>
          <w:color w:val="000000"/>
          <w:sz w:val="28"/>
          <w:szCs w:val="28"/>
          <w:lang w:val="en-US"/>
        </w:rPr>
        <w:t xml:space="preserve"> import admin</w:t>
      </w:r>
    </w:p>
    <w:p w14:paraId="68CA53AB" w14:textId="77777777" w:rsidR="00D85519" w:rsidRPr="00A11353" w:rsidRDefault="00D85519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11353">
        <w:rPr>
          <w:color w:val="000000"/>
          <w:sz w:val="28"/>
          <w:szCs w:val="28"/>
          <w:lang w:val="en-US"/>
        </w:rPr>
        <w:t>from</w:t>
      </w:r>
      <w:proofErr w:type="gramEnd"/>
      <w:r w:rsidRPr="00A11353">
        <w:rPr>
          <w:color w:val="000000"/>
          <w:sz w:val="28"/>
          <w:szCs w:val="28"/>
          <w:lang w:val="en-US"/>
        </w:rPr>
        <w:t xml:space="preserve"> .models import Article</w:t>
      </w:r>
    </w:p>
    <w:p w14:paraId="34F8BD49" w14:textId="77777777" w:rsidR="00D85519" w:rsidRPr="00A11353" w:rsidRDefault="00D85519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11353">
        <w:rPr>
          <w:color w:val="000000"/>
          <w:sz w:val="28"/>
          <w:szCs w:val="28"/>
          <w:lang w:val="en-US"/>
        </w:rPr>
        <w:t>class</w:t>
      </w:r>
      <w:proofErr w:type="gramEnd"/>
      <w:r w:rsidRPr="00A113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11353">
        <w:rPr>
          <w:color w:val="000000"/>
          <w:sz w:val="28"/>
          <w:szCs w:val="28"/>
          <w:lang w:val="en-US"/>
        </w:rPr>
        <w:t>ArticleAdmin</w:t>
      </w:r>
      <w:proofErr w:type="spellEnd"/>
      <w:r w:rsidRPr="00A11353">
        <w:rPr>
          <w:color w:val="000000"/>
          <w:sz w:val="28"/>
          <w:szCs w:val="28"/>
          <w:lang w:val="en-US"/>
        </w:rPr>
        <w:t>(</w:t>
      </w:r>
      <w:proofErr w:type="spellStart"/>
      <w:r w:rsidRPr="00A11353">
        <w:rPr>
          <w:color w:val="000000"/>
          <w:sz w:val="28"/>
          <w:szCs w:val="28"/>
          <w:lang w:val="en-US"/>
        </w:rPr>
        <w:t>admin.ModelAdmin</w:t>
      </w:r>
      <w:proofErr w:type="spellEnd"/>
      <w:r w:rsidRPr="00A11353">
        <w:rPr>
          <w:color w:val="000000"/>
          <w:sz w:val="28"/>
          <w:szCs w:val="28"/>
          <w:lang w:val="en-US"/>
        </w:rPr>
        <w:t>):</w:t>
      </w:r>
    </w:p>
    <w:p w14:paraId="45825E27" w14:textId="77777777" w:rsidR="00D85519" w:rsidRPr="00A11353" w:rsidRDefault="00D85519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A11353">
        <w:rPr>
          <w:color w:val="000000"/>
          <w:sz w:val="28"/>
          <w:szCs w:val="28"/>
          <w:lang w:val="en-US"/>
        </w:rPr>
        <w:t>list_display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 = ('title', 'author', '</w:t>
      </w:r>
      <w:proofErr w:type="spellStart"/>
      <w:r w:rsidRPr="00A11353">
        <w:rPr>
          <w:color w:val="000000"/>
          <w:sz w:val="28"/>
          <w:szCs w:val="28"/>
          <w:lang w:val="en-US"/>
        </w:rPr>
        <w:t>get_excerpt</w:t>
      </w:r>
      <w:proofErr w:type="spellEnd"/>
      <w:r w:rsidRPr="00A11353">
        <w:rPr>
          <w:color w:val="000000"/>
          <w:sz w:val="28"/>
          <w:szCs w:val="28"/>
          <w:lang w:val="en-US"/>
        </w:rPr>
        <w:t>', '</w:t>
      </w:r>
      <w:proofErr w:type="spellStart"/>
      <w:r w:rsidRPr="00A11353">
        <w:rPr>
          <w:color w:val="000000"/>
          <w:sz w:val="28"/>
          <w:szCs w:val="28"/>
          <w:lang w:val="en-US"/>
        </w:rPr>
        <w:t>created_date</w:t>
      </w:r>
      <w:proofErr w:type="spellEnd"/>
      <w:r w:rsidRPr="00A11353">
        <w:rPr>
          <w:color w:val="000000"/>
          <w:sz w:val="28"/>
          <w:szCs w:val="28"/>
          <w:lang w:val="en-US"/>
        </w:rPr>
        <w:t>')</w:t>
      </w:r>
    </w:p>
    <w:p w14:paraId="3562E6B2" w14:textId="77777777" w:rsidR="00D85519" w:rsidRPr="00A11353" w:rsidRDefault="00D85519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1353">
        <w:rPr>
          <w:color w:val="000000"/>
          <w:sz w:val="28"/>
          <w:szCs w:val="28"/>
          <w:lang w:val="en-US"/>
        </w:rPr>
        <w:t>admin.site.register</w:t>
      </w:r>
      <w:proofErr w:type="spellEnd"/>
      <w:r w:rsidRPr="00A11353">
        <w:rPr>
          <w:color w:val="000000"/>
          <w:sz w:val="28"/>
          <w:szCs w:val="28"/>
          <w:lang w:val="en-US"/>
        </w:rPr>
        <w:t>(</w:t>
      </w:r>
      <w:proofErr w:type="gramEnd"/>
      <w:r w:rsidRPr="00A11353">
        <w:rPr>
          <w:color w:val="000000"/>
          <w:sz w:val="28"/>
          <w:szCs w:val="28"/>
          <w:lang w:val="en-US"/>
        </w:rPr>
        <w:t xml:space="preserve">Article, </w:t>
      </w:r>
      <w:proofErr w:type="spellStart"/>
      <w:r w:rsidRPr="00A11353">
        <w:rPr>
          <w:color w:val="000000"/>
          <w:sz w:val="28"/>
          <w:szCs w:val="28"/>
          <w:lang w:val="en-US"/>
        </w:rPr>
        <w:t>ArticleAdmin</w:t>
      </w:r>
      <w:proofErr w:type="spellEnd"/>
      <w:r w:rsidRPr="00A11353">
        <w:rPr>
          <w:color w:val="000000"/>
          <w:sz w:val="28"/>
          <w:szCs w:val="28"/>
          <w:lang w:val="en-US"/>
        </w:rPr>
        <w:t>)</w:t>
      </w:r>
    </w:p>
    <w:p w14:paraId="01552923" w14:textId="1D07376C" w:rsidR="00CA023C" w:rsidRPr="00A11353" w:rsidRDefault="00D85519" w:rsidP="00A11353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szCs w:val="28"/>
        </w:rPr>
        <w:t xml:space="preserve">Затем проверим корректность выпиленных действий, для этого перейдем </w:t>
      </w:r>
      <w:r w:rsidRPr="00A11353">
        <w:rPr>
          <w:rFonts w:cs="Times New Roman"/>
          <w:color w:val="000000"/>
          <w:szCs w:val="28"/>
        </w:rPr>
        <w:t xml:space="preserve">по адресу: </w:t>
      </w:r>
      <w:hyperlink r:id="rId9" w:history="1">
        <w:r w:rsidRPr="00A11353">
          <w:rPr>
            <w:rStyle w:val="a6"/>
            <w:rFonts w:cs="Times New Roman"/>
            <w:szCs w:val="28"/>
          </w:rPr>
          <w:t>http://127.0.0.1:8000/admin/</w:t>
        </w:r>
      </w:hyperlink>
      <w:r w:rsidRPr="00A11353">
        <w:rPr>
          <w:rFonts w:cs="Times New Roman"/>
          <w:color w:val="000000"/>
          <w:szCs w:val="28"/>
        </w:rPr>
        <w:t>. На рисунке 2 представлена административная панель.</w:t>
      </w:r>
    </w:p>
    <w:p w14:paraId="3EE1E261" w14:textId="04E8BD20" w:rsidR="00D85519" w:rsidRPr="00A11353" w:rsidRDefault="00AF47B6" w:rsidP="002E2AAB">
      <w:pPr>
        <w:ind w:firstLine="709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069C5582">
          <v:shape id="_x0000_i1026" type="#_x0000_t75" style="width:286.5pt;height:97pt">
            <v:imagedata r:id="rId10" o:title="Снимок экрана (522)" croptop="8098f" cropbottom="33143f" cropright="25355f"/>
          </v:shape>
        </w:pict>
      </w:r>
    </w:p>
    <w:p w14:paraId="4CA2818F" w14:textId="7DF677A4" w:rsidR="00D85519" w:rsidRPr="00A11353" w:rsidRDefault="00D85519" w:rsidP="00C444DA">
      <w:pPr>
        <w:ind w:left="1415" w:firstLine="709"/>
        <w:rPr>
          <w:rFonts w:cs="Times New Roman"/>
          <w:szCs w:val="28"/>
        </w:rPr>
      </w:pPr>
      <w:r w:rsidRPr="00A11353">
        <w:rPr>
          <w:rFonts w:cs="Times New Roman"/>
          <w:color w:val="000000"/>
          <w:szCs w:val="28"/>
        </w:rPr>
        <w:t>Рисунок 2 -  Административная панель</w:t>
      </w:r>
    </w:p>
    <w:p w14:paraId="52BB9089" w14:textId="38E5FE74" w:rsidR="00F45970" w:rsidRPr="00A11353" w:rsidRDefault="003C6BA3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Далее создадим 3 статьи, заполнив все поля. Создание статьи представлено на рисунке 3.</w:t>
      </w:r>
    </w:p>
    <w:p w14:paraId="711283F8" w14:textId="5478D4B6" w:rsidR="003C6BA3" w:rsidRPr="00A11353" w:rsidRDefault="00AF47B6" w:rsidP="00A11353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pict w14:anchorId="50ACB426">
          <v:shape id="_x0000_i1027" type="#_x0000_t75" style="width:439pt;height:211.5pt">
            <v:imagedata r:id="rId11" o:title="Снимок экрана (523)" croptop="8133f" cropbottom="4701f" cropleft="2586f" cropright="1208f"/>
          </v:shape>
        </w:pict>
      </w:r>
    </w:p>
    <w:p w14:paraId="74241A52" w14:textId="6C270F48" w:rsidR="003C6BA3" w:rsidRPr="00A11353" w:rsidRDefault="003C6BA3" w:rsidP="00C444DA">
      <w:pPr>
        <w:ind w:left="1415"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Рисунок 3 – Создание статьи.</w:t>
      </w:r>
    </w:p>
    <w:p w14:paraId="31823826" w14:textId="6A5F8845" w:rsidR="007004BD" w:rsidRPr="00A11353" w:rsidRDefault="007004BD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 xml:space="preserve">Результат добавления статей представлен ан </w:t>
      </w:r>
      <w:proofErr w:type="gramStart"/>
      <w:r w:rsidRPr="00A11353">
        <w:rPr>
          <w:rFonts w:cs="Times New Roman"/>
          <w:szCs w:val="28"/>
        </w:rPr>
        <w:t>рисунке</w:t>
      </w:r>
      <w:proofErr w:type="gramEnd"/>
      <w:r w:rsidRPr="00A11353">
        <w:rPr>
          <w:rFonts w:cs="Times New Roman"/>
          <w:szCs w:val="28"/>
        </w:rPr>
        <w:t xml:space="preserve"> 4.</w:t>
      </w:r>
    </w:p>
    <w:p w14:paraId="58534332" w14:textId="2A3264F1" w:rsidR="007004BD" w:rsidRPr="00A11353" w:rsidRDefault="00AF47B6" w:rsidP="00A11353">
      <w:pPr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37F9E7F6">
          <v:shape id="_x0000_i1028" type="#_x0000_t75" style="width:448pt;height:201.5pt">
            <v:imagedata r:id="rId12" o:title="Снимок экрана (524)" croptop="8145f" cropbottom="7057f" cropleft="2280f" cropright="484f"/>
          </v:shape>
        </w:pict>
      </w:r>
    </w:p>
    <w:p w14:paraId="75B2C9BD" w14:textId="673F941B" w:rsidR="007004BD" w:rsidRPr="00A11353" w:rsidRDefault="007004BD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  <w:t>Рисунок 4 – Созданные статьи</w:t>
      </w:r>
    </w:p>
    <w:p w14:paraId="788C8613" w14:textId="6C66AA5B" w:rsidR="007004BD" w:rsidRPr="00A11353" w:rsidRDefault="007004BD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</w:rPr>
        <w:t>Далее,</w:t>
      </w:r>
      <w:r w:rsidR="00F813BA" w:rsidRPr="00A11353">
        <w:rPr>
          <w:color w:val="000000"/>
          <w:sz w:val="28"/>
          <w:szCs w:val="28"/>
        </w:rPr>
        <w:t xml:space="preserve"> </w:t>
      </w:r>
      <w:r w:rsidRPr="00A11353">
        <w:rPr>
          <w:color w:val="000000"/>
          <w:sz w:val="28"/>
          <w:szCs w:val="28"/>
        </w:rPr>
        <w:t>необходимо открыть файл вашей базы данных текущего проекта, который хранится в папке проекта с именем, объявленным в настройках проектах в переменной «DATABASES.NAME», найти созданные в предыдущем пункте задания экземпляры записей, а затем изменить текст одной записи и название статьи для другой, а также создать еще одну статью.</w:t>
      </w:r>
      <w:r w:rsidR="00F813BA" w:rsidRPr="00A11353">
        <w:rPr>
          <w:color w:val="000000"/>
          <w:sz w:val="28"/>
          <w:szCs w:val="28"/>
        </w:rPr>
        <w:t xml:space="preserve"> На рисунке 5 представлена программа </w:t>
      </w:r>
      <w:r w:rsidR="00F813BA" w:rsidRPr="00A11353">
        <w:rPr>
          <w:color w:val="000000"/>
          <w:sz w:val="28"/>
          <w:szCs w:val="28"/>
          <w:lang w:val="en-US"/>
        </w:rPr>
        <w:t xml:space="preserve">SQLite </w:t>
      </w:r>
      <w:proofErr w:type="spellStart"/>
      <w:r w:rsidR="00F813BA" w:rsidRPr="00A11353">
        <w:rPr>
          <w:color w:val="000000"/>
          <w:sz w:val="28"/>
          <w:szCs w:val="28"/>
          <w:lang w:val="en-US"/>
        </w:rPr>
        <w:t>Maneger</w:t>
      </w:r>
      <w:proofErr w:type="spellEnd"/>
      <w:r w:rsidR="00F813BA" w:rsidRPr="00A11353">
        <w:rPr>
          <w:color w:val="000000"/>
          <w:sz w:val="28"/>
          <w:szCs w:val="28"/>
          <w:lang w:val="en-US"/>
        </w:rPr>
        <w:t>.</w:t>
      </w:r>
    </w:p>
    <w:p w14:paraId="2983355C" w14:textId="0A922024" w:rsidR="00B9156B" w:rsidRPr="00A11353" w:rsidRDefault="00B9156B" w:rsidP="00A11353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lastRenderedPageBreak/>
        <w:t xml:space="preserve"> </w:t>
      </w:r>
      <w:r w:rsidR="00AF47B6">
        <w:rPr>
          <w:noProof/>
          <w:sz w:val="28"/>
          <w:szCs w:val="28"/>
        </w:rPr>
        <w:pict w14:anchorId="5810DE3B">
          <v:shape id="_x0000_i1029" type="#_x0000_t75" style="width:466.5pt;height:126.5pt">
            <v:imagedata r:id="rId13" o:title="Снимок экрана (525)" cropbottom="34079f"/>
          </v:shape>
        </w:pict>
      </w:r>
    </w:p>
    <w:p w14:paraId="49EDE8EE" w14:textId="0ED5574F" w:rsidR="00F813BA" w:rsidRPr="00A11353" w:rsidRDefault="00B9156B" w:rsidP="00C444DA">
      <w:pPr>
        <w:pStyle w:val="af0"/>
        <w:spacing w:before="0" w:beforeAutospacing="0" w:after="0" w:afterAutospacing="0" w:line="360" w:lineRule="auto"/>
        <w:ind w:left="2123"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 xml:space="preserve">Рисунок 5 - </w:t>
      </w:r>
      <w:proofErr w:type="spellStart"/>
      <w:r w:rsidR="00F813BA" w:rsidRPr="00A11353">
        <w:rPr>
          <w:color w:val="000000"/>
          <w:sz w:val="28"/>
          <w:szCs w:val="28"/>
          <w:lang w:val="en-US"/>
        </w:rPr>
        <w:t>SQLiteManager</w:t>
      </w:r>
      <w:proofErr w:type="spellEnd"/>
    </w:p>
    <w:p w14:paraId="0D21BA36" w14:textId="6DFBC0FD" w:rsidR="007004BD" w:rsidRPr="00A11353" w:rsidRDefault="0055288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Для того что бы изменить запись, необходимо выбрать любую запись, а затем изменить её. На рисунке 6 представлен процесс изменения записи.</w:t>
      </w:r>
    </w:p>
    <w:p w14:paraId="73952DCF" w14:textId="7469645C" w:rsidR="0055288B" w:rsidRPr="00A11353" w:rsidRDefault="00AF47B6" w:rsidP="009525D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34DA9B01">
          <v:shape id="_x0000_i1030" type="#_x0000_t75" style="width:276.5pt;height:196pt">
            <v:imagedata r:id="rId14" o:title="Снимок экрана (526)" croptop="7115f" cropbottom="34953f" cropleft="18720f" cropright="28237f"/>
          </v:shape>
        </w:pict>
      </w:r>
    </w:p>
    <w:p w14:paraId="4EEB33A3" w14:textId="6D2B313F" w:rsidR="0055288B" w:rsidRPr="00A11353" w:rsidRDefault="0055288B" w:rsidP="00C444DA">
      <w:pPr>
        <w:ind w:left="2123"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Рисунок 6 – Изменение записи.</w:t>
      </w:r>
    </w:p>
    <w:p w14:paraId="2D0D272A" w14:textId="77777777" w:rsidR="0055288B" w:rsidRPr="00A11353" w:rsidRDefault="0055288B" w:rsidP="00A11353">
      <w:pPr>
        <w:ind w:firstLine="709"/>
        <w:rPr>
          <w:rFonts w:cs="Times New Roman"/>
          <w:szCs w:val="28"/>
        </w:rPr>
      </w:pPr>
    </w:p>
    <w:p w14:paraId="495E490E" w14:textId="04711577" w:rsidR="0055288B" w:rsidRPr="00A11353" w:rsidRDefault="0055288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ab/>
        <w:t>Затем необходимо добавить новую запись, для этого нажмем на кнопку «+» снизу, а затем введем данные. На рисунках 7-8 представлен этого процесс. На рисунке 8 представлен результат добавление статьи.</w:t>
      </w:r>
    </w:p>
    <w:p w14:paraId="0151236B" w14:textId="77777777" w:rsidR="0055288B" w:rsidRPr="00A11353" w:rsidRDefault="0055288B" w:rsidP="00A11353">
      <w:pPr>
        <w:ind w:firstLine="709"/>
        <w:rPr>
          <w:rFonts w:cs="Times New Roman"/>
          <w:szCs w:val="28"/>
        </w:rPr>
      </w:pPr>
    </w:p>
    <w:p w14:paraId="50AD7B59" w14:textId="47A92887" w:rsidR="0055288B" w:rsidRPr="00A11353" w:rsidRDefault="0055288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F848FEB" wp14:editId="5B921225">
            <wp:extent cx="4105275" cy="1876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73CD" w14:textId="6E27A8C3" w:rsidR="0055288B" w:rsidRPr="00A11353" w:rsidRDefault="0055288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  <w:t>Рисунок 7 – Добавление записи</w:t>
      </w:r>
    </w:p>
    <w:p w14:paraId="07A553CA" w14:textId="77777777" w:rsidR="0055288B" w:rsidRPr="00A11353" w:rsidRDefault="0055288B" w:rsidP="00A11353">
      <w:pPr>
        <w:ind w:firstLine="709"/>
        <w:rPr>
          <w:rFonts w:cs="Times New Roman"/>
          <w:szCs w:val="28"/>
        </w:rPr>
      </w:pPr>
    </w:p>
    <w:p w14:paraId="24D7F36B" w14:textId="1267AC38" w:rsidR="0055288B" w:rsidRPr="00A11353" w:rsidRDefault="00AF47B6" w:rsidP="009525D1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pict w14:anchorId="31D7B1CB">
          <v:shape id="_x0000_i1031" type="#_x0000_t75" style="width:255pt;height:250.5pt">
            <v:imagedata r:id="rId16" o:title="Снимок экрана (528)" croptop="5992f" cropbottom="16387f" cropleft="20402f" cropright="20370f"/>
          </v:shape>
        </w:pict>
      </w:r>
    </w:p>
    <w:p w14:paraId="169876AD" w14:textId="7201FD35" w:rsidR="0055288B" w:rsidRPr="00A11353" w:rsidRDefault="0055288B" w:rsidP="00C444DA">
      <w:pPr>
        <w:ind w:left="707"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Рисунок 8 - Внесение данных в таблицу.</w:t>
      </w:r>
    </w:p>
    <w:p w14:paraId="15A83F4D" w14:textId="784D1659" w:rsidR="0055288B" w:rsidRPr="00A11353" w:rsidRDefault="00AF47B6" w:rsidP="00C444DA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1C23B89">
          <v:shape id="_x0000_i1032" type="#_x0000_t75" style="width:466.5pt;height:73pt">
            <v:imagedata r:id="rId17" o:title="Снимок экрана (527)" cropbottom="47311f"/>
          </v:shape>
        </w:pict>
      </w:r>
    </w:p>
    <w:p w14:paraId="44F8690D" w14:textId="1510E997" w:rsidR="0055288B" w:rsidRPr="00A11353" w:rsidRDefault="0055288B" w:rsidP="00C444DA">
      <w:pPr>
        <w:ind w:left="707"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Рисунок 9 – Таблица после добавления новой статьи.</w:t>
      </w:r>
    </w:p>
    <w:p w14:paraId="6F6326F3" w14:textId="77777777" w:rsidR="0055288B" w:rsidRPr="00A11353" w:rsidRDefault="0055288B" w:rsidP="00A11353">
      <w:pPr>
        <w:ind w:firstLine="709"/>
        <w:rPr>
          <w:rFonts w:cs="Times New Roman"/>
          <w:szCs w:val="28"/>
        </w:rPr>
      </w:pPr>
    </w:p>
    <w:p w14:paraId="60610FB8" w14:textId="3F3020B9" w:rsidR="00187517" w:rsidRPr="00A11353" w:rsidRDefault="00A92A14" w:rsidP="00A11353">
      <w:pPr>
        <w:pStyle w:val="HTM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84176362"/>
      <w:r w:rsidRPr="00A11353">
        <w:rPr>
          <w:rFonts w:ascii="Times New Roman" w:hAnsi="Times New Roman" w:cs="Times New Roman"/>
          <w:sz w:val="28"/>
          <w:szCs w:val="28"/>
        </w:rPr>
        <w:t xml:space="preserve">2.2 </w:t>
      </w:r>
      <w:bookmarkEnd w:id="5"/>
      <w:r w:rsidR="00CA023C" w:rsidRPr="00A11353">
        <w:rPr>
          <w:rFonts w:ascii="Times New Roman" w:hAnsi="Times New Roman" w:cs="Times New Roman"/>
          <w:color w:val="000000"/>
          <w:sz w:val="28"/>
          <w:szCs w:val="28"/>
        </w:rPr>
        <w:t>Динамическое генерирование шаблона для вывода всех экземпляров этой модели</w:t>
      </w:r>
      <w:bookmarkStart w:id="6" w:name="_Toc84176363"/>
      <w:r w:rsidR="00187517" w:rsidRPr="00A11353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</w:p>
    <w:p w14:paraId="42753AB9" w14:textId="7E2C57A0" w:rsidR="00CA023C" w:rsidRDefault="00E8175D" w:rsidP="00CA023C">
      <w:r>
        <w:lastRenderedPageBreak/>
        <w:tab/>
      </w:r>
      <w:r w:rsidR="00C444DA">
        <w:t>Далее необходимо в</w:t>
      </w:r>
      <w:r w:rsidR="00C444DA" w:rsidRPr="00C444DA">
        <w:t xml:space="preserve"> директории </w:t>
      </w:r>
      <w:proofErr w:type="spellStart"/>
      <w:r w:rsidR="00C444DA" w:rsidRPr="00C444DA">
        <w:t>articles</w:t>
      </w:r>
      <w:proofErr w:type="spellEnd"/>
      <w:r w:rsidR="00C444DA" w:rsidRPr="00C444DA">
        <w:t xml:space="preserve"> создать папку </w:t>
      </w:r>
      <w:proofErr w:type="spellStart"/>
      <w:r w:rsidR="00C444DA" w:rsidRPr="00C444DA">
        <w:t>templates</w:t>
      </w:r>
      <w:proofErr w:type="spellEnd"/>
      <w:r w:rsidR="00C444DA" w:rsidRPr="00C444DA">
        <w:t>, внутри которой создать файл archive.html</w:t>
      </w:r>
      <w:r w:rsidR="00C444DA">
        <w:t>, программный код которого представлен на листинге 3.</w:t>
      </w:r>
    </w:p>
    <w:p w14:paraId="062A85AC" w14:textId="52A1406E" w:rsidR="00C444DA" w:rsidRPr="00C444DA" w:rsidRDefault="00C444DA" w:rsidP="00C444DA">
      <w:pPr>
        <w:ind w:left="708"/>
        <w:rPr>
          <w:lang w:val="en-US"/>
        </w:rPr>
      </w:pPr>
      <w:r w:rsidRPr="00C444DA">
        <w:t>Листинг</w:t>
      </w:r>
      <w:r w:rsidRPr="003F3220">
        <w:rPr>
          <w:lang w:val="en-US"/>
        </w:rPr>
        <w:t xml:space="preserve"> 3 – </w:t>
      </w:r>
      <w:r w:rsidRPr="00C444DA">
        <w:t>Файл</w:t>
      </w:r>
      <w:r w:rsidRPr="003F3220">
        <w:rPr>
          <w:lang w:val="en-US"/>
        </w:rPr>
        <w:t xml:space="preserve"> </w:t>
      </w:r>
      <w:r w:rsidRPr="00C444DA">
        <w:rPr>
          <w:lang w:val="en-US"/>
        </w:rPr>
        <w:t>archive.html</w:t>
      </w:r>
    </w:p>
    <w:p w14:paraId="7CAC260E" w14:textId="4B2E730C" w:rsidR="00C444DA" w:rsidRPr="00C444DA" w:rsidRDefault="00C444DA" w:rsidP="00C444DA">
      <w:pPr>
        <w:pStyle w:val="HTML"/>
        <w:ind w:left="708"/>
        <w:rPr>
          <w:color w:val="A9B7C6"/>
          <w:lang w:val="en-US"/>
        </w:rPr>
      </w:pPr>
      <w:r w:rsidRPr="00C444DA">
        <w:rPr>
          <w:lang w:val="en-US"/>
        </w:rPr>
        <w:tab/>
        <w:t>&lt;!DOCTYPE html&gt;</w:t>
      </w:r>
      <w:r w:rsidRPr="00C444DA">
        <w:rPr>
          <w:lang w:val="en-US"/>
        </w:rPr>
        <w:br/>
        <w:t xml:space="preserve">&lt;html </w:t>
      </w:r>
      <w:proofErr w:type="spellStart"/>
      <w:r w:rsidRPr="00C444DA">
        <w:rPr>
          <w:lang w:val="en-US"/>
        </w:rPr>
        <w:t>lang</w:t>
      </w:r>
      <w:proofErr w:type="spellEnd"/>
      <w:r w:rsidRPr="00C444DA">
        <w:rPr>
          <w:lang w:val="en-US"/>
        </w:rPr>
        <w:t>="en"&gt;</w:t>
      </w:r>
      <w:r w:rsidRPr="00C444DA">
        <w:rPr>
          <w:lang w:val="en-US"/>
        </w:rPr>
        <w:br/>
        <w:t>&lt;head&gt;</w:t>
      </w:r>
      <w:r w:rsidRPr="00C444DA">
        <w:rPr>
          <w:lang w:val="en-US"/>
        </w:rPr>
        <w:br/>
        <w:t xml:space="preserve">    &lt;meta charset="UTF-8"&gt;</w:t>
      </w:r>
      <w:r w:rsidRPr="00C444DA">
        <w:rPr>
          <w:lang w:val="en-US"/>
        </w:rPr>
        <w:br/>
        <w:t xml:space="preserve">    &lt;title&gt;</w:t>
      </w:r>
      <w:r w:rsidRPr="00C444DA">
        <w:t>Архив</w:t>
      </w:r>
      <w:r w:rsidRPr="00C444DA">
        <w:rPr>
          <w:lang w:val="en-US"/>
        </w:rPr>
        <w:t xml:space="preserve"> </w:t>
      </w:r>
      <w:r w:rsidRPr="00C444DA">
        <w:t>статей</w:t>
      </w:r>
      <w:r w:rsidRPr="00C444DA">
        <w:rPr>
          <w:lang w:val="en-US"/>
        </w:rPr>
        <w:t>&lt;/title&gt;</w:t>
      </w:r>
      <w:r w:rsidRPr="00C444DA">
        <w:rPr>
          <w:lang w:val="en-US"/>
        </w:rPr>
        <w:br/>
        <w:t>&lt;/head&gt;</w:t>
      </w:r>
      <w:r w:rsidRPr="00C444DA">
        <w:rPr>
          <w:lang w:val="en-US"/>
        </w:rPr>
        <w:br/>
        <w:t>&lt;body&gt;</w:t>
      </w:r>
      <w:r w:rsidRPr="00C444DA">
        <w:rPr>
          <w:lang w:val="en-US"/>
        </w:rPr>
        <w:br/>
        <w:t xml:space="preserve">    &lt;div class="header"&gt;</w:t>
      </w:r>
      <w:r w:rsidRPr="00C444DA">
        <w:rPr>
          <w:lang w:val="en-US"/>
        </w:rPr>
        <w:br/>
        <w:t xml:space="preserve">       &lt;</w:t>
      </w:r>
      <w:proofErr w:type="spellStart"/>
      <w:r w:rsidRPr="00C444DA">
        <w:rPr>
          <w:lang w:val="en-US"/>
        </w:rPr>
        <w:t>img</w:t>
      </w:r>
      <w:proofErr w:type="spellEnd"/>
      <w:r w:rsidRPr="00C444DA">
        <w:rPr>
          <w:lang w:val="en-US"/>
        </w:rPr>
        <w:t xml:space="preserve"> </w:t>
      </w:r>
      <w:proofErr w:type="spellStart"/>
      <w:r w:rsidRPr="00C444DA">
        <w:rPr>
          <w:lang w:val="en-US"/>
        </w:rPr>
        <w:t>src</w:t>
      </w:r>
      <w:proofErr w:type="spellEnd"/>
      <w:r w:rsidRPr="00C444DA">
        <w:rPr>
          <w:lang w:val="en-US"/>
        </w:rPr>
        <w:t>="{{</w:t>
      </w:r>
      <w:r w:rsidR="001F0970">
        <w:rPr>
          <w:lang w:val="en-US"/>
        </w:rPr>
        <w:t xml:space="preserve"> STATIC_URL }}/static/</w:t>
      </w:r>
      <w:proofErr w:type="spellStart"/>
      <w:r w:rsidR="001F0970">
        <w:rPr>
          <w:lang w:val="en-US"/>
        </w:rPr>
        <w:t>img</w:t>
      </w:r>
      <w:proofErr w:type="spellEnd"/>
      <w:r w:rsidR="001F0970">
        <w:rPr>
          <w:lang w:val="en-US"/>
        </w:rPr>
        <w:t>/cat</w:t>
      </w:r>
      <w:r w:rsidRPr="00C444DA">
        <w:rPr>
          <w:lang w:val="en-US"/>
        </w:rPr>
        <w:t>.png"/&gt;</w:t>
      </w:r>
      <w:r w:rsidRPr="00C444DA">
        <w:rPr>
          <w:lang w:val="en-US"/>
        </w:rPr>
        <w:br/>
        <w:t xml:space="preserve">    &lt;/div&gt;</w:t>
      </w:r>
      <w:r w:rsidRPr="00C444DA">
        <w:rPr>
          <w:lang w:val="en-US"/>
        </w:rPr>
        <w:br/>
        <w:t xml:space="preserve">    &lt;div class="archive"&gt;</w:t>
      </w:r>
      <w:r w:rsidRPr="00C444DA">
        <w:rPr>
          <w:lang w:val="en-US"/>
        </w:rPr>
        <w:br/>
        <w:t xml:space="preserve">    {% for post in posts %}</w:t>
      </w:r>
      <w:r w:rsidRPr="00C444DA">
        <w:rPr>
          <w:lang w:val="en-US"/>
        </w:rPr>
        <w:br/>
        <w:t xml:space="preserve">        &lt;div class="one-post"&gt;</w:t>
      </w:r>
      <w:r w:rsidRPr="00C444DA">
        <w:rPr>
          <w:lang w:val="en-US"/>
        </w:rPr>
        <w:br/>
        <w:t xml:space="preserve">            &lt;h2 class="post-title"&gt;{{ </w:t>
      </w:r>
      <w:proofErr w:type="spellStart"/>
      <w:r w:rsidRPr="00C444DA">
        <w:rPr>
          <w:lang w:val="en-US"/>
        </w:rPr>
        <w:t>post.title</w:t>
      </w:r>
      <w:proofErr w:type="spellEnd"/>
      <w:r w:rsidRPr="00C444DA">
        <w:rPr>
          <w:lang w:val="en-US"/>
        </w:rPr>
        <w:t xml:space="preserve"> }}&lt;/h2&gt;</w:t>
      </w:r>
      <w:r w:rsidRPr="00C444DA">
        <w:rPr>
          <w:lang w:val="en-US"/>
        </w:rPr>
        <w:br/>
        <w:t xml:space="preserve">            &lt;div class="article-info"&gt;</w:t>
      </w:r>
      <w:r w:rsidRPr="00C444DA">
        <w:rPr>
          <w:lang w:val="en-US"/>
        </w:rPr>
        <w:br/>
        <w:t xml:space="preserve">            &lt;div class="article-author"&gt;{{ </w:t>
      </w:r>
      <w:proofErr w:type="spellStart"/>
      <w:r w:rsidRPr="00C444DA">
        <w:rPr>
          <w:lang w:val="en-US"/>
        </w:rPr>
        <w:t>post.author.username</w:t>
      </w:r>
      <w:proofErr w:type="spellEnd"/>
      <w:r w:rsidRPr="00C444DA">
        <w:rPr>
          <w:lang w:val="en-US"/>
        </w:rPr>
        <w:t xml:space="preserve"> }}&lt;/div&gt;</w:t>
      </w:r>
      <w:r w:rsidRPr="00C444DA">
        <w:rPr>
          <w:lang w:val="en-US"/>
        </w:rPr>
        <w:br/>
        <w:t xml:space="preserve">            &lt;div class="article-created-date"&gt;{{ </w:t>
      </w:r>
      <w:proofErr w:type="spellStart"/>
      <w:r w:rsidRPr="00C444DA">
        <w:rPr>
          <w:lang w:val="en-US"/>
        </w:rPr>
        <w:t>post.created_date</w:t>
      </w:r>
      <w:proofErr w:type="spellEnd"/>
      <w:r w:rsidRPr="00C444DA">
        <w:rPr>
          <w:lang w:val="en-US"/>
        </w:rPr>
        <w:t xml:space="preserve"> }}&lt;/div&gt;</w:t>
      </w:r>
      <w:r w:rsidRPr="00C444DA">
        <w:rPr>
          <w:lang w:val="en-US"/>
        </w:rPr>
        <w:br/>
        <w:t xml:space="preserve">            &lt;/div&gt;</w:t>
      </w:r>
      <w:r w:rsidRPr="00C444DA">
        <w:rPr>
          <w:lang w:val="en-US"/>
        </w:rPr>
        <w:br/>
        <w:t xml:space="preserve">            &lt;p class="article-text"&gt;{{ </w:t>
      </w:r>
      <w:proofErr w:type="spellStart"/>
      <w:r w:rsidRPr="00C444DA">
        <w:rPr>
          <w:lang w:val="en-US"/>
        </w:rPr>
        <w:t>post.get_excerpt</w:t>
      </w:r>
      <w:proofErr w:type="spellEnd"/>
      <w:r w:rsidRPr="00C444DA">
        <w:rPr>
          <w:lang w:val="en-US"/>
        </w:rPr>
        <w:t xml:space="preserve"> }}&lt;/p&gt;</w:t>
      </w:r>
      <w:r w:rsidRPr="00C444DA">
        <w:rPr>
          <w:lang w:val="en-US"/>
        </w:rPr>
        <w:br/>
        <w:t xml:space="preserve">        &lt;/div&gt;</w:t>
      </w:r>
      <w:r w:rsidRPr="00C444DA">
        <w:rPr>
          <w:lang w:val="en-US"/>
        </w:rPr>
        <w:br/>
        <w:t xml:space="preserve">    {% </w:t>
      </w:r>
      <w:proofErr w:type="spellStart"/>
      <w:r w:rsidRPr="00C444DA">
        <w:rPr>
          <w:lang w:val="en-US"/>
        </w:rPr>
        <w:t>endfor</w:t>
      </w:r>
      <w:proofErr w:type="spellEnd"/>
      <w:r w:rsidRPr="00C444DA">
        <w:rPr>
          <w:lang w:val="en-US"/>
        </w:rPr>
        <w:t xml:space="preserve"> %}</w:t>
      </w:r>
      <w:r w:rsidRPr="00C444DA">
        <w:rPr>
          <w:lang w:val="en-US"/>
        </w:rPr>
        <w:br/>
        <w:t xml:space="preserve">    &lt;/div&gt;</w:t>
      </w:r>
      <w:r w:rsidRPr="00C444DA">
        <w:rPr>
          <w:lang w:val="en-US"/>
        </w:rPr>
        <w:br/>
        <w:t>&lt;/body&gt;</w:t>
      </w:r>
      <w:r w:rsidRPr="00C444DA">
        <w:rPr>
          <w:lang w:val="en-US"/>
        </w:rPr>
        <w:br/>
        <w:t>&lt;/html&gt;</w:t>
      </w:r>
    </w:p>
    <w:p w14:paraId="75F49D1F" w14:textId="6AAB9419" w:rsidR="00C444DA" w:rsidRDefault="00C444DA" w:rsidP="00CA023C">
      <w:pPr>
        <w:rPr>
          <w:lang w:val="en-US"/>
        </w:rPr>
      </w:pPr>
    </w:p>
    <w:p w14:paraId="535D714D" w14:textId="31D08094" w:rsidR="00C444DA" w:rsidRPr="00C444DA" w:rsidRDefault="00C444DA" w:rsidP="00CA023C">
      <w:pPr>
        <w:rPr>
          <w:color w:val="000000"/>
          <w:sz w:val="27"/>
          <w:szCs w:val="27"/>
        </w:rPr>
      </w:pPr>
      <w:r>
        <w:rPr>
          <w:lang w:val="en-US"/>
        </w:rPr>
        <w:tab/>
      </w:r>
      <w:r>
        <w:t xml:space="preserve">Затем, </w:t>
      </w:r>
      <w:r>
        <w:rPr>
          <w:color w:val="000000"/>
          <w:sz w:val="27"/>
          <w:szCs w:val="27"/>
        </w:rPr>
        <w:t xml:space="preserve">в файле views.py в директории </w:t>
      </w:r>
      <w:proofErr w:type="spellStart"/>
      <w:r>
        <w:rPr>
          <w:color w:val="000000"/>
          <w:sz w:val="27"/>
          <w:szCs w:val="27"/>
        </w:rPr>
        <w:t>articles</w:t>
      </w:r>
      <w:proofErr w:type="spellEnd"/>
      <w:r>
        <w:rPr>
          <w:color w:val="000000"/>
          <w:sz w:val="27"/>
          <w:szCs w:val="27"/>
        </w:rPr>
        <w:t xml:space="preserve"> создать представление </w:t>
      </w:r>
      <w:proofErr w:type="spellStart"/>
      <w:r>
        <w:rPr>
          <w:color w:val="000000"/>
          <w:sz w:val="27"/>
          <w:szCs w:val="27"/>
        </w:rPr>
        <w:t>archive</w:t>
      </w:r>
      <w:proofErr w:type="spellEnd"/>
      <w:r>
        <w:rPr>
          <w:color w:val="000000"/>
          <w:sz w:val="27"/>
          <w:szCs w:val="27"/>
        </w:rPr>
        <w:t xml:space="preserve">, которое будет возвращать </w:t>
      </w:r>
      <w:proofErr w:type="spellStart"/>
      <w:r>
        <w:rPr>
          <w:color w:val="000000"/>
          <w:sz w:val="27"/>
          <w:szCs w:val="27"/>
        </w:rPr>
        <w:t>html</w:t>
      </w:r>
      <w:proofErr w:type="spellEnd"/>
      <w:r>
        <w:rPr>
          <w:color w:val="000000"/>
          <w:sz w:val="27"/>
          <w:szCs w:val="27"/>
        </w:rPr>
        <w:t xml:space="preserve">-страницу со всеми созданными постами в текущем проекте. Программный код </w:t>
      </w:r>
      <w:r>
        <w:rPr>
          <w:color w:val="000000"/>
          <w:sz w:val="27"/>
          <w:szCs w:val="27"/>
          <w:lang w:val="en-US"/>
        </w:rPr>
        <w:t>views</w:t>
      </w:r>
      <w:r w:rsidRPr="00C444DA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py</w:t>
      </w:r>
      <w:proofErr w:type="spellEnd"/>
      <w:r>
        <w:rPr>
          <w:color w:val="000000"/>
          <w:sz w:val="27"/>
          <w:szCs w:val="27"/>
        </w:rPr>
        <w:t xml:space="preserve"> представлен на листинге 4.</w:t>
      </w:r>
    </w:p>
    <w:p w14:paraId="11B6362A" w14:textId="7B9AE55F" w:rsidR="00C444DA" w:rsidRDefault="00C444DA" w:rsidP="00CA023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Листинг 4 – Файл views.py</w:t>
      </w:r>
    </w:p>
    <w:p w14:paraId="027F7B36" w14:textId="77777777" w:rsidR="00C444DA" w:rsidRPr="00C444DA" w:rsidRDefault="00C444DA" w:rsidP="00C444DA">
      <w:pPr>
        <w:pStyle w:val="af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ab/>
      </w:r>
      <w:proofErr w:type="gramStart"/>
      <w:r w:rsidRPr="00C444DA">
        <w:rPr>
          <w:color w:val="000000"/>
          <w:sz w:val="27"/>
          <w:szCs w:val="27"/>
          <w:lang w:val="en-US"/>
        </w:rPr>
        <w:t>from</w:t>
      </w:r>
      <w:proofErr w:type="gramEnd"/>
      <w:r w:rsidRPr="00C444DA">
        <w:rPr>
          <w:color w:val="000000"/>
          <w:sz w:val="27"/>
          <w:szCs w:val="27"/>
          <w:lang w:val="en-US"/>
        </w:rPr>
        <w:t xml:space="preserve"> models import Article</w:t>
      </w:r>
    </w:p>
    <w:p w14:paraId="6FA66D81" w14:textId="77777777" w:rsidR="00C444DA" w:rsidRPr="00C444DA" w:rsidRDefault="00C444DA" w:rsidP="005C0369">
      <w:pPr>
        <w:pStyle w:val="af0"/>
        <w:ind w:left="708"/>
        <w:rPr>
          <w:color w:val="000000"/>
          <w:sz w:val="27"/>
          <w:szCs w:val="27"/>
          <w:lang w:val="en-US"/>
        </w:rPr>
      </w:pPr>
      <w:proofErr w:type="gramStart"/>
      <w:r w:rsidRPr="00C444DA">
        <w:rPr>
          <w:color w:val="000000"/>
          <w:sz w:val="27"/>
          <w:szCs w:val="27"/>
          <w:lang w:val="en-US"/>
        </w:rPr>
        <w:t>from</w:t>
      </w:r>
      <w:proofErr w:type="gramEnd"/>
      <w:r w:rsidRPr="00C444DA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C444DA">
        <w:rPr>
          <w:color w:val="000000"/>
          <w:sz w:val="27"/>
          <w:szCs w:val="27"/>
          <w:lang w:val="en-US"/>
        </w:rPr>
        <w:t>django.shortcuts</w:t>
      </w:r>
      <w:proofErr w:type="spellEnd"/>
      <w:r w:rsidRPr="00C444DA">
        <w:rPr>
          <w:color w:val="000000"/>
          <w:sz w:val="27"/>
          <w:szCs w:val="27"/>
          <w:lang w:val="en-US"/>
        </w:rPr>
        <w:t xml:space="preserve"> import render</w:t>
      </w:r>
    </w:p>
    <w:p w14:paraId="5EC3D21E" w14:textId="77777777" w:rsidR="00C444DA" w:rsidRPr="00C444DA" w:rsidRDefault="00C444DA" w:rsidP="005C0369">
      <w:pPr>
        <w:pStyle w:val="af0"/>
        <w:ind w:left="708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C444DA">
        <w:rPr>
          <w:color w:val="000000"/>
          <w:sz w:val="27"/>
          <w:szCs w:val="27"/>
          <w:lang w:val="en-US"/>
        </w:rPr>
        <w:t>def</w:t>
      </w:r>
      <w:proofErr w:type="spellEnd"/>
      <w:proofErr w:type="gramEnd"/>
      <w:r w:rsidRPr="00C444DA">
        <w:rPr>
          <w:color w:val="000000"/>
          <w:sz w:val="27"/>
          <w:szCs w:val="27"/>
          <w:lang w:val="en-US"/>
        </w:rPr>
        <w:t xml:space="preserve"> archive(request):</w:t>
      </w:r>
    </w:p>
    <w:p w14:paraId="2EF9142C" w14:textId="14900BD9" w:rsidR="00C444DA" w:rsidRPr="003F3220" w:rsidRDefault="00C444DA" w:rsidP="005C0369">
      <w:pPr>
        <w:pStyle w:val="af0"/>
        <w:ind w:left="708"/>
        <w:rPr>
          <w:color w:val="000000"/>
          <w:sz w:val="27"/>
          <w:szCs w:val="27"/>
          <w:lang w:val="en-US"/>
        </w:rPr>
      </w:pPr>
      <w:proofErr w:type="gramStart"/>
      <w:r w:rsidRPr="00C444DA">
        <w:rPr>
          <w:color w:val="000000"/>
          <w:sz w:val="27"/>
          <w:szCs w:val="27"/>
          <w:lang w:val="en-US"/>
        </w:rPr>
        <w:t>return</w:t>
      </w:r>
      <w:proofErr w:type="gramEnd"/>
      <w:r w:rsidRPr="00C444DA">
        <w:rPr>
          <w:color w:val="000000"/>
          <w:sz w:val="27"/>
          <w:szCs w:val="27"/>
          <w:lang w:val="en-US"/>
        </w:rPr>
        <w:t xml:space="preserve"> render(request, 'archive.html', {"posts": </w:t>
      </w:r>
      <w:proofErr w:type="spellStart"/>
      <w:r w:rsidRPr="00C444DA">
        <w:rPr>
          <w:color w:val="000000"/>
          <w:sz w:val="27"/>
          <w:szCs w:val="27"/>
          <w:lang w:val="en-US"/>
        </w:rPr>
        <w:t>Article.objects.all</w:t>
      </w:r>
      <w:proofErr w:type="spellEnd"/>
      <w:r w:rsidRPr="00C444DA">
        <w:rPr>
          <w:color w:val="000000"/>
          <w:sz w:val="27"/>
          <w:szCs w:val="27"/>
          <w:lang w:val="en-US"/>
        </w:rPr>
        <w:t>()})</w:t>
      </w:r>
    </w:p>
    <w:p w14:paraId="005E6C5F" w14:textId="3374599F" w:rsidR="00C444DA" w:rsidRPr="003F3220" w:rsidRDefault="00347011" w:rsidP="00CA023C">
      <w:pPr>
        <w:rPr>
          <w:lang w:val="en-US"/>
        </w:rPr>
      </w:pPr>
      <w:r w:rsidRPr="003F3220">
        <w:rPr>
          <w:lang w:val="en-US"/>
        </w:rPr>
        <w:tab/>
      </w:r>
    </w:p>
    <w:p w14:paraId="119EFCC2" w14:textId="4D5FB3E5" w:rsidR="00347011" w:rsidRDefault="00347011" w:rsidP="00CA023C">
      <w:r w:rsidRPr="003F3220">
        <w:rPr>
          <w:lang w:val="en-US"/>
        </w:rPr>
        <w:tab/>
      </w:r>
      <w:r>
        <w:t xml:space="preserve">Далее, </w:t>
      </w:r>
      <w:r w:rsidRPr="00347011">
        <w:t xml:space="preserve">необходимо настроить </w:t>
      </w:r>
      <w:proofErr w:type="spellStart"/>
      <w:r w:rsidRPr="00347011">
        <w:t>url</w:t>
      </w:r>
      <w:proofErr w:type="spellEnd"/>
      <w:r w:rsidRPr="00347011">
        <w:t xml:space="preserve">, по </w:t>
      </w:r>
      <w:proofErr w:type="gramStart"/>
      <w:r w:rsidRPr="00347011">
        <w:t>которому</w:t>
      </w:r>
      <w:proofErr w:type="gramEnd"/>
      <w:r w:rsidRPr="00347011">
        <w:t xml:space="preserve"> будут отображаться все статьи проекта</w:t>
      </w:r>
      <w:r>
        <w:t xml:space="preserve">. Для этого в файле </w:t>
      </w:r>
      <w:proofErr w:type="spellStart"/>
      <w:r>
        <w:rPr>
          <w:lang w:val="en-US"/>
        </w:rPr>
        <w:t>urls</w:t>
      </w:r>
      <w:proofErr w:type="spellEnd"/>
      <w:r w:rsidRPr="00347011">
        <w:t>.</w:t>
      </w:r>
      <w:proofErr w:type="spellStart"/>
      <w:r>
        <w:rPr>
          <w:lang w:val="en-US"/>
        </w:rPr>
        <w:t>py</w:t>
      </w:r>
      <w:proofErr w:type="spellEnd"/>
      <w:r w:rsidRPr="00347011">
        <w:t xml:space="preserve"> </w:t>
      </w:r>
      <w:r>
        <w:t xml:space="preserve">в </w:t>
      </w:r>
      <w:proofErr w:type="spellStart"/>
      <w:r>
        <w:rPr>
          <w:lang w:val="en-US"/>
        </w:rPr>
        <w:t>urlpatterns</w:t>
      </w:r>
      <w:proofErr w:type="spellEnd"/>
      <w:r w:rsidRPr="00347011">
        <w:t xml:space="preserve"> </w:t>
      </w:r>
      <w:r>
        <w:t>вставим «</w:t>
      </w:r>
      <w:proofErr w:type="spellStart"/>
      <w:r w:rsidRPr="00347011">
        <w:t>path</w:t>
      </w:r>
      <w:proofErr w:type="spellEnd"/>
      <w:r w:rsidRPr="00347011">
        <w:t xml:space="preserve">('', </w:t>
      </w:r>
      <w:proofErr w:type="spellStart"/>
      <w:r w:rsidRPr="00347011">
        <w:lastRenderedPageBreak/>
        <w:t>views.archive</w:t>
      </w:r>
      <w:proofErr w:type="spellEnd"/>
      <w:r w:rsidRPr="00347011">
        <w:t xml:space="preserve">, </w:t>
      </w:r>
      <w:proofErr w:type="spellStart"/>
      <w:r w:rsidRPr="00347011">
        <w:t>name</w:t>
      </w:r>
      <w:proofErr w:type="spellEnd"/>
      <w:r w:rsidRPr="00347011">
        <w:t>='</w:t>
      </w:r>
      <w:proofErr w:type="spellStart"/>
      <w:r w:rsidRPr="00347011">
        <w:t>home</w:t>
      </w:r>
      <w:proofErr w:type="spellEnd"/>
      <w:r w:rsidRPr="00347011">
        <w:t>')</w:t>
      </w:r>
      <w:r>
        <w:t>». После этого запустим сервер и перейдем по адресу «</w:t>
      </w:r>
      <w:r w:rsidRPr="00347011">
        <w:t>127.0.0.1:8000</w:t>
      </w:r>
      <w:r>
        <w:t>». На рисунке 10 представлен сайт со статьями.</w:t>
      </w:r>
    </w:p>
    <w:p w14:paraId="6B85285D" w14:textId="6E6A5F42" w:rsidR="00347011" w:rsidRDefault="00347011" w:rsidP="00CA023C"/>
    <w:p w14:paraId="01D56157" w14:textId="4E3D74B4" w:rsidR="00347011" w:rsidRPr="00347011" w:rsidRDefault="00AF47B6" w:rsidP="001E772E">
      <w:pPr>
        <w:jc w:val="center"/>
        <w:rPr>
          <w:lang w:val="en-US"/>
        </w:rPr>
      </w:pPr>
      <w:r>
        <w:rPr>
          <w:noProof/>
          <w:lang w:eastAsia="ru-RU"/>
        </w:rPr>
        <w:pict w14:anchorId="127DABBB">
          <v:shape id="_x0000_i1033" type="#_x0000_t75" style="width:240.5pt;height:190.5pt">
            <v:imagedata r:id="rId18" o:title="Снимок экрана (531)" croptop="8114f" cropbottom="9862f" cropright="31749f"/>
          </v:shape>
        </w:pict>
      </w:r>
    </w:p>
    <w:p w14:paraId="46E2F33C" w14:textId="0A763750" w:rsidR="00347011" w:rsidRDefault="00347011" w:rsidP="00347011">
      <w:pPr>
        <w:ind w:left="2124" w:firstLine="708"/>
      </w:pPr>
      <w:r>
        <w:t>Рисунок 10 – Сайт со статьями.</w:t>
      </w:r>
    </w:p>
    <w:p w14:paraId="7434B4D4" w14:textId="250A0EC5" w:rsidR="00347011" w:rsidRDefault="00347011" w:rsidP="00347011"/>
    <w:p w14:paraId="0DE568D2" w14:textId="5D1D18FB" w:rsidR="00347011" w:rsidRDefault="00347011" w:rsidP="00347011">
      <w:r>
        <w:tab/>
        <w:t>Далее откроем файл базы данных и добавим ещё одну запись. Это представлено на рисунке 11.</w:t>
      </w:r>
    </w:p>
    <w:p w14:paraId="40543086" w14:textId="6668BB32" w:rsidR="00347011" w:rsidRDefault="00AF47B6" w:rsidP="001E772E">
      <w:pPr>
        <w:jc w:val="center"/>
      </w:pPr>
      <w:r>
        <w:pict w14:anchorId="74005943">
          <v:shape id="_x0000_i1034" type="#_x0000_t75" style="width:289.5pt;height:236.5pt">
            <v:imagedata r:id="rId19" o:title="Снимок экрана (532)" croptop="3495f" cropbottom="12483f" cropleft="20511f" cropright="10800f"/>
          </v:shape>
        </w:pict>
      </w:r>
    </w:p>
    <w:p w14:paraId="4F9F2C66" w14:textId="520BD219" w:rsidR="00347011" w:rsidRDefault="00347011" w:rsidP="00347011">
      <w:r>
        <w:tab/>
      </w:r>
      <w:r>
        <w:tab/>
      </w:r>
      <w:r>
        <w:tab/>
        <w:t>Рисунок 11 – Добавление новой статьи</w:t>
      </w:r>
    </w:p>
    <w:p w14:paraId="2A87E086" w14:textId="77777777" w:rsidR="00347011" w:rsidRPr="00347011" w:rsidRDefault="00347011" w:rsidP="00347011"/>
    <w:p w14:paraId="7A7EE68A" w14:textId="3F011371" w:rsidR="00347011" w:rsidRDefault="00347011" w:rsidP="00347011">
      <w:r>
        <w:tab/>
        <w:t>Затем перезапустим сервер и посмотрим на результат. На рисунке 12 представлен сайт после добавления новой записи.</w:t>
      </w:r>
    </w:p>
    <w:p w14:paraId="127EA213" w14:textId="209CD70E" w:rsidR="00347011" w:rsidRDefault="00AF47B6" w:rsidP="001E772E">
      <w:pPr>
        <w:jc w:val="center"/>
      </w:pPr>
      <w:r>
        <w:rPr>
          <w:noProof/>
          <w:lang w:eastAsia="ru-RU"/>
        </w:rPr>
        <w:lastRenderedPageBreak/>
        <w:pict w14:anchorId="5E58DC1B">
          <v:shape id="_x0000_i1035" type="#_x0000_t75" style="width:201.5pt;height:221pt">
            <v:imagedata r:id="rId20" o:title="Снимок экрана (533)" croptop="7490f" cropbottom="2871f" cropright="37221f"/>
          </v:shape>
        </w:pict>
      </w:r>
    </w:p>
    <w:p w14:paraId="71F19564" w14:textId="4BF7B28F" w:rsidR="00347011" w:rsidRDefault="00347011" w:rsidP="00347011">
      <w:r>
        <w:tab/>
      </w:r>
      <w:r>
        <w:tab/>
      </w:r>
      <w:r>
        <w:tab/>
        <w:t>Рисунок 12 – Сайт после добавления статьи.</w:t>
      </w:r>
    </w:p>
    <w:p w14:paraId="7889F130" w14:textId="504D7279" w:rsidR="00347011" w:rsidRDefault="00347011" w:rsidP="00347011">
      <w:r>
        <w:tab/>
      </w:r>
    </w:p>
    <w:p w14:paraId="462D7767" w14:textId="448F6BB3" w:rsidR="001E772E" w:rsidRDefault="00347011" w:rsidP="001E772E">
      <w:pPr>
        <w:rPr>
          <w:lang w:val="en-US"/>
        </w:rPr>
      </w:pPr>
      <w:r>
        <w:tab/>
      </w:r>
    </w:p>
    <w:p w14:paraId="4D237F21" w14:textId="77777777" w:rsidR="001E772E" w:rsidRDefault="001E772E" w:rsidP="001E772E">
      <w:pPr>
        <w:rPr>
          <w:lang w:val="en-US"/>
        </w:rPr>
      </w:pPr>
    </w:p>
    <w:p w14:paraId="65D0EB4E" w14:textId="77777777" w:rsidR="001E772E" w:rsidRDefault="001E772E" w:rsidP="001E772E">
      <w:pPr>
        <w:rPr>
          <w:lang w:val="en-US"/>
        </w:rPr>
      </w:pPr>
    </w:p>
    <w:p w14:paraId="1ADFF2C5" w14:textId="77777777" w:rsidR="001E772E" w:rsidRDefault="001E772E" w:rsidP="001E772E">
      <w:pPr>
        <w:rPr>
          <w:lang w:val="en-US"/>
        </w:rPr>
      </w:pPr>
    </w:p>
    <w:p w14:paraId="1C712478" w14:textId="77777777" w:rsidR="001E772E" w:rsidRDefault="001E772E" w:rsidP="001E772E">
      <w:pPr>
        <w:rPr>
          <w:lang w:val="en-US"/>
        </w:rPr>
      </w:pPr>
    </w:p>
    <w:p w14:paraId="3B90CC36" w14:textId="77777777" w:rsidR="001E772E" w:rsidRDefault="001E772E" w:rsidP="001E772E">
      <w:pPr>
        <w:rPr>
          <w:lang w:val="en-US"/>
        </w:rPr>
      </w:pPr>
    </w:p>
    <w:p w14:paraId="3CF70B6F" w14:textId="77777777" w:rsidR="001E772E" w:rsidRDefault="001E772E" w:rsidP="001E772E">
      <w:pPr>
        <w:rPr>
          <w:lang w:val="en-US"/>
        </w:rPr>
      </w:pPr>
    </w:p>
    <w:p w14:paraId="6C7E76AA" w14:textId="77777777" w:rsidR="001E772E" w:rsidRDefault="001E772E" w:rsidP="001E772E">
      <w:pPr>
        <w:rPr>
          <w:lang w:val="en-US"/>
        </w:rPr>
      </w:pPr>
    </w:p>
    <w:p w14:paraId="4A9B53B0" w14:textId="77777777" w:rsidR="001E772E" w:rsidRDefault="001E772E" w:rsidP="001E772E">
      <w:pPr>
        <w:rPr>
          <w:lang w:val="en-US"/>
        </w:rPr>
      </w:pPr>
    </w:p>
    <w:p w14:paraId="43E6718F" w14:textId="77777777" w:rsidR="001E772E" w:rsidRDefault="001E772E" w:rsidP="001E772E">
      <w:pPr>
        <w:rPr>
          <w:lang w:val="en-US"/>
        </w:rPr>
      </w:pPr>
    </w:p>
    <w:p w14:paraId="7A9F66FE" w14:textId="77777777" w:rsidR="001E772E" w:rsidRDefault="001E772E" w:rsidP="001E772E">
      <w:pPr>
        <w:rPr>
          <w:lang w:val="en-US"/>
        </w:rPr>
      </w:pPr>
    </w:p>
    <w:p w14:paraId="503F1BA1" w14:textId="77777777" w:rsidR="001E772E" w:rsidRDefault="001E772E" w:rsidP="001E772E">
      <w:pPr>
        <w:rPr>
          <w:lang w:val="en-US"/>
        </w:rPr>
      </w:pPr>
    </w:p>
    <w:p w14:paraId="2013C4FC" w14:textId="77777777" w:rsidR="001E772E" w:rsidRDefault="001E772E" w:rsidP="001E772E">
      <w:pPr>
        <w:rPr>
          <w:lang w:val="en-US"/>
        </w:rPr>
      </w:pPr>
    </w:p>
    <w:p w14:paraId="3178B4B1" w14:textId="77777777" w:rsidR="001E772E" w:rsidRDefault="001E772E" w:rsidP="001E772E">
      <w:pPr>
        <w:rPr>
          <w:lang w:val="en-US"/>
        </w:rPr>
      </w:pPr>
    </w:p>
    <w:p w14:paraId="7EB8A62A" w14:textId="77777777" w:rsidR="001E772E" w:rsidRPr="001E772E" w:rsidRDefault="001E772E" w:rsidP="001E772E">
      <w:pPr>
        <w:rPr>
          <w:lang w:val="en-US"/>
        </w:rPr>
      </w:pPr>
    </w:p>
    <w:p w14:paraId="50388AF2" w14:textId="3BF2FE57" w:rsidR="00347011" w:rsidRDefault="00347011" w:rsidP="00347011">
      <w:pPr>
        <w:ind w:left="708" w:firstLine="708"/>
      </w:pPr>
      <w:r>
        <w:t>.</w:t>
      </w:r>
    </w:p>
    <w:p w14:paraId="551823E7" w14:textId="77777777" w:rsidR="00347011" w:rsidRPr="00347011" w:rsidRDefault="00347011" w:rsidP="00347011">
      <w:pPr>
        <w:ind w:left="708" w:firstLine="708"/>
      </w:pPr>
    </w:p>
    <w:p w14:paraId="6F4A43D1" w14:textId="77777777" w:rsidR="00CA023C" w:rsidRPr="00C444DA" w:rsidRDefault="00CA023C" w:rsidP="00CA023C"/>
    <w:p w14:paraId="6C15D741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7" w:name="_Toc32524083"/>
      <w:bookmarkStart w:id="8" w:name="_Toc84176365"/>
      <w:r w:rsidRPr="00032E7F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7"/>
      <w:bookmarkEnd w:id="8"/>
    </w:p>
    <w:p w14:paraId="1CEFCF14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022BC" w14:textId="77777777" w:rsidR="00F2183F" w:rsidRDefault="00F2183F" w:rsidP="0047557E">
      <w:pPr>
        <w:spacing w:line="240" w:lineRule="auto"/>
      </w:pPr>
      <w:r>
        <w:separator/>
      </w:r>
    </w:p>
  </w:endnote>
  <w:endnote w:type="continuationSeparator" w:id="0">
    <w:p w14:paraId="467EEB28" w14:textId="77777777" w:rsidR="00F2183F" w:rsidRDefault="00F2183F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B6">
          <w:rPr>
            <w:noProof/>
          </w:rPr>
          <w:t>4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A4A3B" w14:textId="77777777" w:rsidR="00F2183F" w:rsidRDefault="00F2183F" w:rsidP="0047557E">
      <w:pPr>
        <w:spacing w:line="240" w:lineRule="auto"/>
      </w:pPr>
      <w:r>
        <w:separator/>
      </w:r>
    </w:p>
  </w:footnote>
  <w:footnote w:type="continuationSeparator" w:id="0">
    <w:p w14:paraId="3A9FE8F8" w14:textId="77777777" w:rsidR="00F2183F" w:rsidRDefault="00F2183F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E2570" w14:textId="77777777" w:rsidR="0047557E" w:rsidRDefault="0047557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87517"/>
    <w:rsid w:val="001E1DBB"/>
    <w:rsid w:val="001E772E"/>
    <w:rsid w:val="001F0970"/>
    <w:rsid w:val="00206951"/>
    <w:rsid w:val="00213CF3"/>
    <w:rsid w:val="002612A9"/>
    <w:rsid w:val="00293598"/>
    <w:rsid w:val="002D4903"/>
    <w:rsid w:val="002D524D"/>
    <w:rsid w:val="002E2AAB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4627F"/>
    <w:rsid w:val="007756BE"/>
    <w:rsid w:val="007760F5"/>
    <w:rsid w:val="007A416D"/>
    <w:rsid w:val="007B2831"/>
    <w:rsid w:val="00851110"/>
    <w:rsid w:val="00855940"/>
    <w:rsid w:val="009525D1"/>
    <w:rsid w:val="00964378"/>
    <w:rsid w:val="00A11353"/>
    <w:rsid w:val="00A47B7F"/>
    <w:rsid w:val="00A53240"/>
    <w:rsid w:val="00A63A0E"/>
    <w:rsid w:val="00A8561C"/>
    <w:rsid w:val="00A92A14"/>
    <w:rsid w:val="00A96D28"/>
    <w:rsid w:val="00AA534A"/>
    <w:rsid w:val="00AD19E1"/>
    <w:rsid w:val="00AF47B6"/>
    <w:rsid w:val="00B80627"/>
    <w:rsid w:val="00B9156B"/>
    <w:rsid w:val="00C12C46"/>
    <w:rsid w:val="00C1536B"/>
    <w:rsid w:val="00C27208"/>
    <w:rsid w:val="00C444DA"/>
    <w:rsid w:val="00C557CC"/>
    <w:rsid w:val="00CA023C"/>
    <w:rsid w:val="00CC43E8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183F"/>
    <w:rsid w:val="00F25415"/>
    <w:rsid w:val="00F42D5E"/>
    <w:rsid w:val="00F45970"/>
    <w:rsid w:val="00F70200"/>
    <w:rsid w:val="00F7780E"/>
    <w:rsid w:val="00F813BA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2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2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2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2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127.0.0.1:8000/admin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2CC9-D58D-4C7E-80FE-FD037E7D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гарков</dc:creator>
  <cp:lastModifiedBy>Vera Kareeva</cp:lastModifiedBy>
  <cp:revision>3</cp:revision>
  <dcterms:created xsi:type="dcterms:W3CDTF">2021-11-23T11:16:00Z</dcterms:created>
  <dcterms:modified xsi:type="dcterms:W3CDTF">2021-11-23T11:21:00Z</dcterms:modified>
</cp:coreProperties>
</file>